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C" w:rsidRPr="00D45D4B" w:rsidRDefault="00D71F1F" w:rsidP="00D71F1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45D4B">
        <w:rPr>
          <w:b/>
          <w:bCs/>
          <w:sz w:val="28"/>
          <w:szCs w:val="28"/>
          <w:u w:val="single"/>
        </w:rPr>
        <w:t>CURRICULUM VITAE</w:t>
      </w:r>
    </w:p>
    <w:p w:rsidR="00E41429" w:rsidRPr="00D45D4B" w:rsidRDefault="00D71F1F" w:rsidP="00D71F1F">
      <w:pPr>
        <w:spacing w:line="360" w:lineRule="auto"/>
        <w:rPr>
          <w:b/>
          <w:bCs/>
          <w:sz w:val="28"/>
          <w:szCs w:val="28"/>
          <w:u w:val="single"/>
        </w:rPr>
      </w:pPr>
      <w:r w:rsidRPr="00D45D4B">
        <w:rPr>
          <w:b/>
          <w:bCs/>
          <w:sz w:val="28"/>
          <w:szCs w:val="28"/>
          <w:u w:val="single"/>
        </w:rPr>
        <w:t xml:space="preserve">PERSONAL </w:t>
      </w:r>
      <w:r w:rsidR="00DC5439" w:rsidRPr="00D45D4B">
        <w:rPr>
          <w:b/>
          <w:bCs/>
          <w:sz w:val="28"/>
          <w:szCs w:val="28"/>
          <w:u w:val="single"/>
        </w:rPr>
        <w:t>DATA:</w:t>
      </w:r>
    </w:p>
    <w:p w:rsidR="00E41429" w:rsidRPr="00D45D4B" w:rsidRDefault="00E41429" w:rsidP="00F319BE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>Name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D</w:t>
      </w:r>
      <w:r w:rsidR="00F319BE">
        <w:rPr>
          <w:sz w:val="28"/>
          <w:szCs w:val="28"/>
        </w:rPr>
        <w:t>r</w:t>
      </w:r>
      <w:r w:rsidRPr="00D45D4B">
        <w:rPr>
          <w:sz w:val="28"/>
          <w:szCs w:val="28"/>
        </w:rPr>
        <w:t>.</w:t>
      </w:r>
      <w:r w:rsidR="00AC11C0" w:rsidRPr="00D45D4B">
        <w:rPr>
          <w:sz w:val="28"/>
          <w:szCs w:val="28"/>
        </w:rPr>
        <w:t xml:space="preserve"> </w:t>
      </w:r>
      <w:r w:rsidRPr="00D45D4B">
        <w:rPr>
          <w:sz w:val="28"/>
          <w:szCs w:val="28"/>
        </w:rPr>
        <w:t>Zahoor Ali Shaikh</w:t>
      </w:r>
    </w:p>
    <w:p w:rsidR="00E41429" w:rsidRPr="00D45D4B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>Date of Birth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01.01.1948</w:t>
      </w:r>
    </w:p>
    <w:p w:rsidR="00E41429" w:rsidRPr="00D45D4B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>Sex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Male</w:t>
      </w:r>
    </w:p>
    <w:p w:rsidR="00E41429" w:rsidRPr="00D45D4B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>Nationality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Pakistani</w:t>
      </w:r>
    </w:p>
    <w:p w:rsidR="00E41429" w:rsidRPr="00D45D4B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>Religion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Muslim</w:t>
      </w:r>
    </w:p>
    <w:p w:rsidR="00E41429" w:rsidRPr="00D45D4B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>Marital Status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Married – Three Children</w:t>
      </w:r>
    </w:p>
    <w:p w:rsidR="00E41429" w:rsidRPr="00D45D4B" w:rsidRDefault="00E41429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>Present Address</w:t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:</w:t>
      </w:r>
      <w:r w:rsidRPr="00D45D4B">
        <w:rPr>
          <w:sz w:val="28"/>
          <w:szCs w:val="28"/>
        </w:rPr>
        <w:tab/>
        <w:t>Depa</w:t>
      </w:r>
      <w:r w:rsidR="00E86E57">
        <w:rPr>
          <w:sz w:val="28"/>
          <w:szCs w:val="28"/>
        </w:rPr>
        <w:t xml:space="preserve">rtment of Physiology </w:t>
      </w:r>
    </w:p>
    <w:p w:rsidR="00E41429" w:rsidRDefault="00E41429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College of Medicine</w:t>
      </w:r>
    </w:p>
    <w:p w:rsidR="00E86E57" w:rsidRPr="00D45D4B" w:rsidRDefault="00E86E57" w:rsidP="00A85D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Maarefa</w:t>
      </w:r>
      <w:proofErr w:type="spellEnd"/>
      <w:r>
        <w:rPr>
          <w:sz w:val="28"/>
          <w:szCs w:val="28"/>
        </w:rPr>
        <w:t xml:space="preserve"> College</w:t>
      </w:r>
    </w:p>
    <w:p w:rsidR="00E41429" w:rsidRPr="00D45D4B" w:rsidRDefault="00E41429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P.O.</w:t>
      </w:r>
      <w:r w:rsidR="00AC11C0" w:rsidRPr="00D45D4B">
        <w:rPr>
          <w:sz w:val="28"/>
          <w:szCs w:val="28"/>
        </w:rPr>
        <w:t xml:space="preserve"> </w:t>
      </w:r>
      <w:r w:rsidRPr="00D45D4B">
        <w:rPr>
          <w:sz w:val="28"/>
          <w:szCs w:val="28"/>
        </w:rPr>
        <w:t xml:space="preserve">Box </w:t>
      </w:r>
      <w:r w:rsidR="00E86E57">
        <w:rPr>
          <w:sz w:val="28"/>
          <w:szCs w:val="28"/>
        </w:rPr>
        <w:t>71666, Riyadh 11597</w:t>
      </w:r>
    </w:p>
    <w:p w:rsidR="00E41429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Saudi Arabia</w:t>
      </w:r>
    </w:p>
    <w:p w:rsidR="005D307D" w:rsidRDefault="005D307D" w:rsidP="00A85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3112D">
        <w:rPr>
          <w:sz w:val="28"/>
          <w:szCs w:val="28"/>
        </w:rPr>
        <w:t xml:space="preserve">Tel. / </w:t>
      </w:r>
      <w:r>
        <w:rPr>
          <w:sz w:val="28"/>
          <w:szCs w:val="28"/>
        </w:rPr>
        <w:t>Fax.</w:t>
      </w:r>
      <w:proofErr w:type="gramEnd"/>
      <w:r>
        <w:rPr>
          <w:sz w:val="28"/>
          <w:szCs w:val="28"/>
        </w:rPr>
        <w:t xml:space="preserve"> </w:t>
      </w:r>
      <w:r w:rsidR="00E1565D">
        <w:rPr>
          <w:sz w:val="28"/>
          <w:szCs w:val="28"/>
        </w:rPr>
        <w:t>00966-1-4065530</w:t>
      </w:r>
    </w:p>
    <w:p w:rsidR="005D307D" w:rsidRPr="00D45D4B" w:rsidRDefault="005D307D" w:rsidP="0081266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hyperlink r:id="rId9" w:history="1">
        <w:r w:rsidR="00812669" w:rsidRPr="00812669">
          <w:rPr>
            <w:rStyle w:val="Hyperlink"/>
            <w:sz w:val="28"/>
            <w:szCs w:val="28"/>
          </w:rPr>
          <w:t>zahoorashaikh</w:t>
        </w:r>
        <w:r w:rsidRPr="00FF4535">
          <w:rPr>
            <w:rStyle w:val="Hyperlink"/>
            <w:sz w:val="28"/>
            <w:szCs w:val="28"/>
          </w:rPr>
          <w:t>@hotmail.com</w:t>
        </w:r>
      </w:hyperlink>
    </w:p>
    <w:p w:rsidR="00E41429" w:rsidRPr="00D45D4B" w:rsidRDefault="00A85D2B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>Permanent Address</w:t>
      </w:r>
      <w:r w:rsidRPr="00D45D4B">
        <w:rPr>
          <w:sz w:val="28"/>
          <w:szCs w:val="28"/>
        </w:rPr>
        <w:tab/>
      </w:r>
      <w:r w:rsidR="00E41429" w:rsidRPr="00D45D4B">
        <w:rPr>
          <w:sz w:val="28"/>
          <w:szCs w:val="28"/>
        </w:rPr>
        <w:t>:</w:t>
      </w:r>
      <w:r w:rsidR="00E41429" w:rsidRPr="00D45D4B">
        <w:rPr>
          <w:sz w:val="28"/>
          <w:szCs w:val="28"/>
        </w:rPr>
        <w:tab/>
        <w:t>Flat No. 3, 2</w:t>
      </w:r>
      <w:r w:rsidR="00E41429" w:rsidRPr="00D45D4B">
        <w:rPr>
          <w:sz w:val="28"/>
          <w:szCs w:val="28"/>
          <w:vertAlign w:val="superscript"/>
        </w:rPr>
        <w:t>nd</w:t>
      </w:r>
      <w:r w:rsidR="00E41429" w:rsidRPr="00D45D4B">
        <w:rPr>
          <w:sz w:val="28"/>
          <w:szCs w:val="28"/>
        </w:rPr>
        <w:t xml:space="preserve"> Floor</w:t>
      </w:r>
    </w:p>
    <w:p w:rsidR="00E41429" w:rsidRPr="00D45D4B" w:rsidRDefault="00E41429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Phase V, Lane 3</w:t>
      </w:r>
    </w:p>
    <w:p w:rsidR="00E41429" w:rsidRPr="00D45D4B" w:rsidRDefault="00E41429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Opp. Muslim Commercial Bank,</w:t>
      </w:r>
    </w:p>
    <w:p w:rsidR="00E41429" w:rsidRPr="00D45D4B" w:rsidRDefault="00E41429" w:rsidP="00A85D2B">
      <w:pPr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Defense Housing Society,</w:t>
      </w:r>
    </w:p>
    <w:p w:rsidR="00E41429" w:rsidRPr="00D45D4B" w:rsidRDefault="00E41429" w:rsidP="00A85D2B">
      <w:p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</w:r>
      <w:r w:rsidRPr="00D45D4B">
        <w:rPr>
          <w:sz w:val="28"/>
          <w:szCs w:val="28"/>
        </w:rPr>
        <w:tab/>
        <w:t>Karachi, Pakistan</w:t>
      </w:r>
    </w:p>
    <w:p w:rsidR="00D71F1F" w:rsidRPr="00D45D4B" w:rsidRDefault="00D71F1F" w:rsidP="00D71F1F">
      <w:pPr>
        <w:spacing w:line="360" w:lineRule="auto"/>
        <w:rPr>
          <w:b/>
          <w:bCs/>
          <w:sz w:val="28"/>
          <w:szCs w:val="28"/>
          <w:u w:val="single"/>
        </w:rPr>
      </w:pPr>
      <w:r w:rsidRPr="00D45D4B">
        <w:rPr>
          <w:b/>
          <w:bCs/>
          <w:sz w:val="28"/>
          <w:szCs w:val="28"/>
          <w:u w:val="single"/>
        </w:rPr>
        <w:t>Education Qual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796"/>
        <w:gridCol w:w="4850"/>
        <w:gridCol w:w="2084"/>
      </w:tblGrid>
      <w:tr w:rsidR="00D71F1F" w:rsidRPr="000929E0" w:rsidTr="000929E0">
        <w:trPr>
          <w:trHeight w:val="1080"/>
        </w:trPr>
        <w:tc>
          <w:tcPr>
            <w:tcW w:w="826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1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M.R.C.P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Royal College of Physicians of Irelan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Nov. 2002</w:t>
            </w:r>
          </w:p>
        </w:tc>
      </w:tr>
      <w:tr w:rsidR="00D71F1F" w:rsidRPr="000929E0" w:rsidTr="000929E0">
        <w:trPr>
          <w:trHeight w:val="1354"/>
        </w:trPr>
        <w:tc>
          <w:tcPr>
            <w:tcW w:w="826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2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M.C.P.S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Member College of Physicians</w:t>
            </w:r>
          </w:p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And Surgeon of Pakista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1977</w:t>
            </w:r>
          </w:p>
        </w:tc>
      </w:tr>
      <w:tr w:rsidR="00D71F1F" w:rsidRPr="000929E0" w:rsidTr="000929E0">
        <w:trPr>
          <w:trHeight w:val="1108"/>
        </w:trPr>
        <w:tc>
          <w:tcPr>
            <w:tcW w:w="826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3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M.B.B.S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Liaquat Medical College</w:t>
            </w:r>
          </w:p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University of Sind</w:t>
            </w:r>
          </w:p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Pakista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71F1F" w:rsidRPr="000929E0" w:rsidRDefault="00D71F1F" w:rsidP="00A85D2B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1970</w:t>
            </w:r>
          </w:p>
        </w:tc>
      </w:tr>
    </w:tbl>
    <w:p w:rsidR="00EA7811" w:rsidRDefault="00EA7811" w:rsidP="00D71F1F">
      <w:pPr>
        <w:spacing w:line="360" w:lineRule="auto"/>
        <w:rPr>
          <w:b/>
          <w:bCs/>
          <w:sz w:val="32"/>
          <w:szCs w:val="32"/>
          <w:u w:val="single"/>
        </w:rPr>
      </w:pPr>
    </w:p>
    <w:p w:rsidR="00596A70" w:rsidRDefault="00596A70" w:rsidP="00D71F1F">
      <w:pPr>
        <w:spacing w:line="360" w:lineRule="auto"/>
        <w:rPr>
          <w:b/>
          <w:bCs/>
          <w:sz w:val="32"/>
          <w:szCs w:val="32"/>
          <w:u w:val="single"/>
        </w:rPr>
      </w:pPr>
    </w:p>
    <w:p w:rsidR="00D71F1F" w:rsidRPr="005C2156" w:rsidRDefault="00DC5439" w:rsidP="00D71F1F">
      <w:pPr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26540" w:rsidRPr="005C2156">
        <w:rPr>
          <w:b/>
          <w:bCs/>
          <w:sz w:val="32"/>
          <w:szCs w:val="32"/>
          <w:u w:val="single"/>
        </w:rPr>
        <w:lastRenderedPageBreak/>
        <w:t>EXPERIENCE:</w:t>
      </w:r>
    </w:p>
    <w:p w:rsidR="00AC11C0" w:rsidRPr="00CA0973" w:rsidRDefault="00CA0973" w:rsidP="00DC5439">
      <w:pPr>
        <w:numPr>
          <w:ilvl w:val="0"/>
          <w:numId w:val="9"/>
        </w:numPr>
        <w:tabs>
          <w:tab w:val="clear" w:pos="720"/>
          <w:tab w:val="num" w:pos="360"/>
        </w:tabs>
        <w:spacing w:line="480" w:lineRule="auto"/>
        <w:ind w:left="540"/>
        <w:rPr>
          <w:b/>
          <w:bCs/>
          <w:sz w:val="32"/>
          <w:szCs w:val="32"/>
        </w:rPr>
      </w:pPr>
      <w:r w:rsidRPr="00CA0973">
        <w:rPr>
          <w:b/>
          <w:bCs/>
          <w:sz w:val="32"/>
          <w:szCs w:val="32"/>
          <w:u w:val="single"/>
        </w:rPr>
        <w:t>Teaching:</w:t>
      </w:r>
      <w:r w:rsidR="00AC11C0" w:rsidRPr="00CA0973">
        <w:rPr>
          <w:b/>
          <w:bCs/>
          <w:sz w:val="32"/>
          <w:szCs w:val="32"/>
        </w:rPr>
        <w:t xml:space="preserve"> 3</w:t>
      </w:r>
      <w:r w:rsidR="00DC5439">
        <w:rPr>
          <w:b/>
          <w:bCs/>
          <w:sz w:val="32"/>
          <w:szCs w:val="32"/>
        </w:rPr>
        <w:t>2</w:t>
      </w:r>
      <w:r w:rsidR="00AC11C0" w:rsidRPr="00CA0973">
        <w:rPr>
          <w:b/>
          <w:bCs/>
          <w:sz w:val="32"/>
          <w:szCs w:val="32"/>
        </w:rPr>
        <w:t xml:space="preserve"> years.</w:t>
      </w:r>
    </w:p>
    <w:p w:rsidR="009E62A2" w:rsidRDefault="007B5499" w:rsidP="00F94A32">
      <w:pPr>
        <w:numPr>
          <w:ilvl w:val="0"/>
          <w:numId w:val="9"/>
        </w:numPr>
        <w:tabs>
          <w:tab w:val="clear" w:pos="720"/>
          <w:tab w:val="num" w:pos="360"/>
        </w:tabs>
        <w:spacing w:line="480" w:lineRule="auto"/>
        <w:ind w:left="540"/>
        <w:rPr>
          <w:b/>
          <w:bCs/>
          <w:sz w:val="32"/>
          <w:szCs w:val="32"/>
        </w:rPr>
      </w:pPr>
      <w:r w:rsidRPr="00CA0973">
        <w:rPr>
          <w:b/>
          <w:bCs/>
          <w:sz w:val="32"/>
          <w:szCs w:val="32"/>
          <w:u w:val="single"/>
        </w:rPr>
        <w:t xml:space="preserve">Clinical </w:t>
      </w:r>
      <w:r w:rsidR="00CA0973" w:rsidRPr="00CA0973">
        <w:rPr>
          <w:b/>
          <w:bCs/>
          <w:sz w:val="32"/>
          <w:szCs w:val="32"/>
          <w:u w:val="single"/>
        </w:rPr>
        <w:t>Physiology:</w:t>
      </w:r>
      <w:r w:rsidRPr="00CA0973">
        <w:rPr>
          <w:b/>
          <w:bCs/>
          <w:sz w:val="32"/>
          <w:szCs w:val="32"/>
          <w:u w:val="single"/>
        </w:rPr>
        <w:t xml:space="preserve"> </w:t>
      </w:r>
      <w:r w:rsidR="00E86E57">
        <w:rPr>
          <w:b/>
          <w:bCs/>
          <w:sz w:val="32"/>
          <w:szCs w:val="32"/>
        </w:rPr>
        <w:t>10</w:t>
      </w:r>
      <w:r w:rsidRPr="00CA0973">
        <w:rPr>
          <w:b/>
          <w:bCs/>
          <w:sz w:val="32"/>
          <w:szCs w:val="32"/>
        </w:rPr>
        <w:t xml:space="preserve"> years. </w:t>
      </w:r>
    </w:p>
    <w:p w:rsidR="00F94A32" w:rsidRDefault="00F94A32" w:rsidP="00F319BE">
      <w:pPr>
        <w:numPr>
          <w:ilvl w:val="0"/>
          <w:numId w:val="9"/>
        </w:numPr>
        <w:tabs>
          <w:tab w:val="clear" w:pos="720"/>
          <w:tab w:val="num" w:pos="360"/>
        </w:tabs>
        <w:spacing w:line="480" w:lineRule="auto"/>
        <w:ind w:left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Neurophysiological Intraoperative monitoring</w:t>
      </w:r>
      <w:r>
        <w:rPr>
          <w:b/>
          <w:bCs/>
          <w:sz w:val="32"/>
          <w:szCs w:val="32"/>
        </w:rPr>
        <w:t xml:space="preserve">: </w:t>
      </w:r>
      <w:r w:rsidR="00B4710C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years</w:t>
      </w:r>
    </w:p>
    <w:p w:rsidR="007B017C" w:rsidRPr="00770A10" w:rsidRDefault="00770A10" w:rsidP="00F71498">
      <w:pPr>
        <w:spacing w:line="360" w:lineRule="auto"/>
        <w:rPr>
          <w:b/>
          <w:bCs/>
          <w:sz w:val="32"/>
          <w:szCs w:val="32"/>
          <w:u w:val="single"/>
        </w:rPr>
      </w:pPr>
      <w:r w:rsidRPr="00770A10">
        <w:rPr>
          <w:b/>
          <w:bCs/>
          <w:sz w:val="32"/>
          <w:szCs w:val="32"/>
          <w:u w:val="single"/>
        </w:rPr>
        <w:t>TEACHING EXPERIANCE</w:t>
      </w:r>
    </w:p>
    <w:p w:rsidR="00770A10" w:rsidRDefault="00770A1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00"/>
        <w:gridCol w:w="3690"/>
      </w:tblGrid>
      <w:tr w:rsidR="00770A10" w:rsidRPr="000929E0" w:rsidTr="000929E0">
        <w:trPr>
          <w:trHeight w:val="908"/>
        </w:trPr>
        <w:tc>
          <w:tcPr>
            <w:tcW w:w="4248" w:type="dxa"/>
            <w:shd w:val="clear" w:color="auto" w:fill="auto"/>
            <w:vAlign w:val="center"/>
          </w:tcPr>
          <w:p w:rsidR="00770A10" w:rsidRPr="00770A10" w:rsidRDefault="00770A10" w:rsidP="00770A10">
            <w:pPr>
              <w:rPr>
                <w:b/>
                <w:bCs/>
              </w:rPr>
            </w:pPr>
            <w:r w:rsidRPr="00770A10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770A10">
              <w:rPr>
                <w:b/>
                <w:bCs/>
              </w:rPr>
              <w:t>Assistant Professor</w:t>
            </w:r>
          </w:p>
          <w:p w:rsidR="00770A10" w:rsidRPr="000929E0" w:rsidRDefault="00770A10" w:rsidP="00FC2D6F">
            <w:pPr>
              <w:rPr>
                <w:b/>
                <w:bCs/>
              </w:rPr>
            </w:pPr>
            <w:r>
              <w:rPr>
                <w:b/>
                <w:bCs/>
              </w:rPr>
              <w:t>Department of Physiolog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0A10" w:rsidRDefault="00770A10" w:rsidP="00FC2D6F">
            <w:r>
              <w:t>5</w:t>
            </w:r>
            <w:r w:rsidRPr="00770A10">
              <w:rPr>
                <w:vertAlign w:val="superscript"/>
              </w:rPr>
              <w:t>th</w:t>
            </w:r>
            <w:r>
              <w:t xml:space="preserve"> September 2011 to date.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70A10" w:rsidRDefault="00770A10" w:rsidP="005C2156">
            <w:r>
              <w:t>College of Medicine</w:t>
            </w:r>
          </w:p>
          <w:p w:rsidR="00770A10" w:rsidRDefault="00770A10" w:rsidP="005C2156">
            <w:proofErr w:type="spellStart"/>
            <w:r>
              <w:t>AlMaarefa</w:t>
            </w:r>
            <w:proofErr w:type="spellEnd"/>
            <w:r>
              <w:t xml:space="preserve"> College</w:t>
            </w:r>
          </w:p>
          <w:p w:rsidR="00770A10" w:rsidRPr="00D45D4B" w:rsidRDefault="00770A10" w:rsidP="005C2156">
            <w:r>
              <w:t>Riyadh, K.S.A.</w:t>
            </w:r>
          </w:p>
        </w:tc>
      </w:tr>
      <w:tr w:rsidR="00DC5439" w:rsidRPr="000929E0" w:rsidTr="000929E0">
        <w:trPr>
          <w:trHeight w:val="908"/>
        </w:trPr>
        <w:tc>
          <w:tcPr>
            <w:tcW w:w="4248" w:type="dxa"/>
            <w:shd w:val="clear" w:color="auto" w:fill="auto"/>
            <w:vAlign w:val="center"/>
          </w:tcPr>
          <w:p w:rsidR="00DC5439" w:rsidRPr="000929E0" w:rsidRDefault="00DC5439" w:rsidP="00FC2D6F">
            <w:pPr>
              <w:rPr>
                <w:b/>
                <w:bCs/>
              </w:rPr>
            </w:pPr>
            <w:r w:rsidRPr="000929E0">
              <w:rPr>
                <w:b/>
                <w:bCs/>
              </w:rPr>
              <w:t>2. Teaching Staff</w:t>
            </w:r>
          </w:p>
          <w:p w:rsidR="00DC5439" w:rsidRPr="00D45D4B" w:rsidRDefault="00FC2D6F" w:rsidP="005C2156">
            <w:r>
              <w:t>(Performing duties of Assistant Professor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5439" w:rsidRPr="00D45D4B" w:rsidRDefault="00FC2D6F" w:rsidP="00FC2D6F">
            <w:r>
              <w:t>November</w:t>
            </w:r>
            <w:r w:rsidR="00DC5439" w:rsidRPr="00D45D4B">
              <w:t xml:space="preserve"> </w:t>
            </w:r>
            <w:r>
              <w:t>2002</w:t>
            </w:r>
            <w:r w:rsidR="00DC5439" w:rsidRPr="00D45D4B">
              <w:t xml:space="preserve"> </w:t>
            </w:r>
          </w:p>
          <w:p w:rsidR="00DC5439" w:rsidRPr="00D45D4B" w:rsidRDefault="00DC5439" w:rsidP="00CA44AD">
            <w:r w:rsidRPr="00D45D4B">
              <w:t>To</w:t>
            </w:r>
            <w:r>
              <w:t xml:space="preserve"> </w:t>
            </w:r>
            <w:r w:rsidR="00770A10">
              <w:t>September 201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C5439" w:rsidRPr="00D45D4B" w:rsidRDefault="00DC5439" w:rsidP="005C2156">
            <w:r w:rsidRPr="00D45D4B">
              <w:t>College of Medicine</w:t>
            </w:r>
          </w:p>
          <w:p w:rsidR="00FC2D6F" w:rsidRDefault="00DC5439" w:rsidP="005C2156">
            <w:r w:rsidRPr="00D45D4B">
              <w:t>King Saud University</w:t>
            </w:r>
            <w:r w:rsidR="00FC2D6F">
              <w:t>,</w:t>
            </w:r>
            <w:r w:rsidRPr="00D45D4B">
              <w:t xml:space="preserve"> </w:t>
            </w:r>
          </w:p>
          <w:p w:rsidR="00DC5439" w:rsidRPr="00D45D4B" w:rsidRDefault="00DC5439" w:rsidP="005C2156">
            <w:r w:rsidRPr="00D45D4B">
              <w:t>Riyadh</w:t>
            </w:r>
            <w:r w:rsidR="00FC2D6F">
              <w:t xml:space="preserve">, </w:t>
            </w:r>
            <w:r w:rsidRPr="00D45D4B">
              <w:t xml:space="preserve"> K.S.A.</w:t>
            </w:r>
          </w:p>
        </w:tc>
      </w:tr>
      <w:tr w:rsidR="00FC2D6F" w:rsidRPr="000929E0" w:rsidTr="000929E0">
        <w:trPr>
          <w:trHeight w:val="908"/>
        </w:trPr>
        <w:tc>
          <w:tcPr>
            <w:tcW w:w="4248" w:type="dxa"/>
            <w:shd w:val="clear" w:color="auto" w:fill="auto"/>
            <w:vAlign w:val="center"/>
          </w:tcPr>
          <w:p w:rsidR="00FC2D6F" w:rsidRPr="000929E0" w:rsidRDefault="00FC2D6F" w:rsidP="000929E0">
            <w:pPr>
              <w:rPr>
                <w:b/>
                <w:bCs/>
              </w:rPr>
            </w:pPr>
            <w:r w:rsidRPr="000929E0">
              <w:rPr>
                <w:b/>
                <w:bCs/>
              </w:rPr>
              <w:t>Teaching Staff (Demonstrator)</w:t>
            </w:r>
          </w:p>
          <w:p w:rsidR="00FC2D6F" w:rsidRPr="00D45D4B" w:rsidRDefault="00FC2D6F" w:rsidP="00FC2D6F">
            <w:r>
              <w:t>Department of Physiolog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2D6F" w:rsidRPr="00D45D4B" w:rsidRDefault="00FC2D6F" w:rsidP="00FC2D6F">
            <w:r>
              <w:t>March 1980</w:t>
            </w:r>
            <w:r w:rsidRPr="00D45D4B">
              <w:t xml:space="preserve"> </w:t>
            </w:r>
          </w:p>
          <w:p w:rsidR="00FC2D6F" w:rsidRPr="00D45D4B" w:rsidRDefault="00FC2D6F" w:rsidP="00FC2D6F">
            <w:r w:rsidRPr="00D45D4B">
              <w:t>To</w:t>
            </w:r>
            <w:r>
              <w:t xml:space="preserve"> Nov 2002</w:t>
            </w:r>
            <w:r w:rsidRPr="00D45D4B">
              <w:t>.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2D6F" w:rsidRPr="00D45D4B" w:rsidRDefault="00FC2D6F" w:rsidP="000929E0">
            <w:r w:rsidRPr="00D45D4B">
              <w:t>College of Medicine</w:t>
            </w:r>
          </w:p>
          <w:p w:rsidR="00FC2D6F" w:rsidRDefault="00FC2D6F" w:rsidP="000929E0">
            <w:r w:rsidRPr="00D45D4B">
              <w:t>King Saud University</w:t>
            </w:r>
            <w:r>
              <w:t>,</w:t>
            </w:r>
            <w:r w:rsidRPr="00D45D4B">
              <w:t xml:space="preserve"> </w:t>
            </w:r>
          </w:p>
          <w:p w:rsidR="00FC2D6F" w:rsidRPr="00D45D4B" w:rsidRDefault="00FC2D6F" w:rsidP="000929E0">
            <w:r w:rsidRPr="00D45D4B">
              <w:t>Riyadh</w:t>
            </w:r>
            <w:r>
              <w:t xml:space="preserve">, </w:t>
            </w:r>
            <w:r w:rsidRPr="00D45D4B">
              <w:t xml:space="preserve"> K.S.A.</w:t>
            </w:r>
          </w:p>
        </w:tc>
      </w:tr>
      <w:tr w:rsidR="00DC5439" w:rsidRPr="000929E0" w:rsidTr="000929E0">
        <w:trPr>
          <w:trHeight w:val="890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439" w:rsidRPr="000929E0" w:rsidRDefault="00DC5439" w:rsidP="003717AA">
            <w:pPr>
              <w:spacing w:line="360" w:lineRule="auto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D45D4B">
              <w:t>Teaching Physiology to</w:t>
            </w:r>
            <w:r>
              <w:t xml:space="preserve"> Undergraduate and Postgraduate </w:t>
            </w:r>
            <w:r w:rsidRPr="00D45D4B">
              <w:t>Medical</w:t>
            </w:r>
            <w:r>
              <w:t>,</w:t>
            </w:r>
            <w:r w:rsidRPr="00D45D4B">
              <w:t xml:space="preserve"> Dental, Pharmacy and Allied Medical Science Students, delivering lectures, conducting tutorial</w:t>
            </w:r>
            <w:r>
              <w:t>s</w:t>
            </w:r>
            <w:r w:rsidRPr="00D45D4B">
              <w:t>, practicals.</w:t>
            </w:r>
          </w:p>
        </w:tc>
      </w:tr>
      <w:tr w:rsidR="00DC5439" w:rsidRPr="000929E0" w:rsidTr="000929E0">
        <w:trPr>
          <w:trHeight w:val="1151"/>
        </w:trPr>
        <w:tc>
          <w:tcPr>
            <w:tcW w:w="4248" w:type="dxa"/>
            <w:shd w:val="clear" w:color="auto" w:fill="auto"/>
            <w:vAlign w:val="center"/>
          </w:tcPr>
          <w:p w:rsidR="00DC5439" w:rsidRPr="000929E0" w:rsidRDefault="00097F8E" w:rsidP="005C215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C5439" w:rsidRPr="000929E0">
              <w:rPr>
                <w:b/>
                <w:bCs/>
              </w:rPr>
              <w:t>. Senior Registrar</w:t>
            </w:r>
          </w:p>
          <w:p w:rsidR="00DC5439" w:rsidRPr="00D45D4B" w:rsidRDefault="00DC5439" w:rsidP="005C2156">
            <w:r w:rsidRPr="00D45D4B">
              <w:t>Department of Medic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5439" w:rsidRPr="00D45D4B" w:rsidRDefault="00DC5439" w:rsidP="005C2156">
            <w:r w:rsidRPr="00D45D4B">
              <w:t>Dec.1979</w:t>
            </w:r>
          </w:p>
          <w:p w:rsidR="00DC5439" w:rsidRPr="00D45D4B" w:rsidRDefault="00DC5439" w:rsidP="005C2156">
            <w:r w:rsidRPr="00D45D4B">
              <w:t>To</w:t>
            </w:r>
          </w:p>
          <w:p w:rsidR="00DC5439" w:rsidRPr="00D45D4B" w:rsidRDefault="00DC5439" w:rsidP="005C2156">
            <w:r w:rsidRPr="00D45D4B">
              <w:t>March 1980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C5439" w:rsidRPr="00D45D4B" w:rsidRDefault="00DC5439" w:rsidP="005C2156">
            <w:r w:rsidRPr="00D45D4B">
              <w:t>Liaquat Medical College</w:t>
            </w:r>
          </w:p>
          <w:p w:rsidR="00DC5439" w:rsidRPr="00D45D4B" w:rsidRDefault="00DC5439" w:rsidP="005C2156">
            <w:r w:rsidRPr="00D45D4B">
              <w:t xml:space="preserve">University Hospital </w:t>
            </w:r>
          </w:p>
          <w:p w:rsidR="00DC5439" w:rsidRPr="00D45D4B" w:rsidRDefault="00DC5439" w:rsidP="005C2156">
            <w:r w:rsidRPr="00D45D4B">
              <w:t>Pakistan</w:t>
            </w:r>
          </w:p>
        </w:tc>
      </w:tr>
      <w:tr w:rsidR="00DC5439" w:rsidRPr="000929E0" w:rsidTr="000929E0">
        <w:trPr>
          <w:trHeight w:val="1070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439" w:rsidRPr="00D45D4B" w:rsidRDefault="00DC5439" w:rsidP="0025062B">
            <w:r w:rsidRPr="00D45D4B">
              <w:t xml:space="preserve">Clinical Assignment with </w:t>
            </w:r>
            <w:r w:rsidR="0025062B" w:rsidRPr="00D45D4B">
              <w:t>in</w:t>
            </w:r>
            <w:r w:rsidRPr="00D45D4B">
              <w:t>patient</w:t>
            </w:r>
            <w:r w:rsidR="0025062B">
              <w:t>s</w:t>
            </w:r>
            <w:r>
              <w:t>,</w:t>
            </w:r>
            <w:r w:rsidRPr="00D45D4B">
              <w:t xml:space="preserve"> </w:t>
            </w:r>
            <w:r w:rsidR="0025062B" w:rsidRPr="00D45D4B">
              <w:t>outpatient</w:t>
            </w:r>
            <w:r w:rsidR="0085264F">
              <w:t>s</w:t>
            </w:r>
            <w:r w:rsidR="0025062B" w:rsidRPr="00D45D4B">
              <w:t xml:space="preserve"> and</w:t>
            </w:r>
            <w:r w:rsidRPr="00D45D4B">
              <w:t xml:space="preserve"> Medical Emergency.</w:t>
            </w:r>
          </w:p>
          <w:p w:rsidR="00DC5439" w:rsidRPr="00D45D4B" w:rsidRDefault="00DC5439" w:rsidP="005C2156">
            <w:r w:rsidRPr="00D45D4B">
              <w:t>Teaching Medical Students (3</w:t>
            </w:r>
            <w:r w:rsidRPr="000929E0">
              <w:rPr>
                <w:vertAlign w:val="superscript"/>
              </w:rPr>
              <w:t>rd</w:t>
            </w:r>
            <w:r w:rsidRPr="00D45D4B">
              <w:t>, 4</w:t>
            </w:r>
            <w:r w:rsidRPr="000929E0">
              <w:rPr>
                <w:vertAlign w:val="superscript"/>
              </w:rPr>
              <w:t>th</w:t>
            </w:r>
            <w:r w:rsidRPr="00D45D4B">
              <w:t xml:space="preserve"> &amp; final year)</w:t>
            </w:r>
          </w:p>
          <w:p w:rsidR="00DC5439" w:rsidRPr="00D45D4B" w:rsidRDefault="00DC5439" w:rsidP="005C2156">
            <w:r w:rsidRPr="00D45D4B">
              <w:t>Taking Medical Rounds.</w:t>
            </w:r>
          </w:p>
        </w:tc>
      </w:tr>
      <w:tr w:rsidR="00DC5439" w:rsidRPr="000929E0" w:rsidTr="000929E0">
        <w:trPr>
          <w:trHeight w:val="710"/>
        </w:trPr>
        <w:tc>
          <w:tcPr>
            <w:tcW w:w="4248" w:type="dxa"/>
            <w:shd w:val="clear" w:color="auto" w:fill="auto"/>
            <w:vAlign w:val="center"/>
          </w:tcPr>
          <w:p w:rsidR="00DC5439" w:rsidRDefault="00097F8E" w:rsidP="005C2156">
            <w:r>
              <w:rPr>
                <w:b/>
                <w:bCs/>
              </w:rPr>
              <w:t>4</w:t>
            </w:r>
            <w:r w:rsidR="00DC5439" w:rsidRPr="000929E0">
              <w:rPr>
                <w:b/>
                <w:bCs/>
              </w:rPr>
              <w:t>. Demonstrator</w:t>
            </w:r>
            <w:r w:rsidR="00DC5439" w:rsidRPr="00D45D4B">
              <w:t xml:space="preserve"> </w:t>
            </w:r>
          </w:p>
          <w:p w:rsidR="00DC5439" w:rsidRPr="00D45D4B" w:rsidRDefault="00DC5439" w:rsidP="005C2156">
            <w:r w:rsidRPr="00D45D4B">
              <w:t>Department of Physiolog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5439" w:rsidRPr="00D45D4B" w:rsidRDefault="00DC5439" w:rsidP="005C2156">
            <w:r w:rsidRPr="00D45D4B">
              <w:t>Nov.1978 to Dec. 197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C5439" w:rsidRPr="00D45D4B" w:rsidRDefault="00DC5439" w:rsidP="005C2156">
            <w:r w:rsidRPr="00D45D4B">
              <w:t>Liaquat Medical College</w:t>
            </w:r>
          </w:p>
          <w:p w:rsidR="00DC5439" w:rsidRPr="00D45D4B" w:rsidRDefault="00DC5439" w:rsidP="005C2156">
            <w:r w:rsidRPr="00D45D4B">
              <w:t>Pakistan</w:t>
            </w:r>
          </w:p>
        </w:tc>
      </w:tr>
      <w:tr w:rsidR="00DC5439" w:rsidRPr="000929E0" w:rsidTr="000929E0">
        <w:trPr>
          <w:trHeight w:val="710"/>
        </w:trPr>
        <w:tc>
          <w:tcPr>
            <w:tcW w:w="9738" w:type="dxa"/>
            <w:gridSpan w:val="3"/>
            <w:shd w:val="clear" w:color="auto" w:fill="auto"/>
            <w:vAlign w:val="center"/>
          </w:tcPr>
          <w:p w:rsidR="00DC5439" w:rsidRPr="00D45D4B" w:rsidRDefault="00DC5439" w:rsidP="005C2156">
            <w:r w:rsidRPr="00D45D4B">
              <w:t>Teaching Physiology to Medical &amp; Dental students,</w:t>
            </w:r>
            <w:r>
              <w:t xml:space="preserve"> </w:t>
            </w:r>
            <w:r w:rsidRPr="00D45D4B">
              <w:t>delivering lectures, conducting practical &amp; tutorials.</w:t>
            </w:r>
          </w:p>
        </w:tc>
      </w:tr>
    </w:tbl>
    <w:p w:rsidR="00D45D4B" w:rsidRDefault="00D45D4B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770A10" w:rsidRDefault="00770A10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770A10" w:rsidRDefault="00770A10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770A10" w:rsidRDefault="00770A10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770A10" w:rsidRDefault="00770A10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B74C51" w:rsidRPr="000929E0" w:rsidTr="000929E0">
        <w:trPr>
          <w:trHeight w:val="1070"/>
        </w:trPr>
        <w:tc>
          <w:tcPr>
            <w:tcW w:w="3192" w:type="dxa"/>
            <w:shd w:val="clear" w:color="auto" w:fill="auto"/>
            <w:vAlign w:val="center"/>
          </w:tcPr>
          <w:p w:rsidR="00B74C51" w:rsidRPr="000929E0" w:rsidRDefault="00097F8E" w:rsidP="005C21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B74C51" w:rsidRPr="000929E0">
              <w:rPr>
                <w:b/>
                <w:bCs/>
              </w:rPr>
              <w:t>. Senior Registrar</w:t>
            </w:r>
          </w:p>
          <w:p w:rsidR="00B74C51" w:rsidRPr="00D45D4B" w:rsidRDefault="00B74C51" w:rsidP="005C2156">
            <w:r w:rsidRPr="00D45D4B">
              <w:t>Department of Medicin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74C51" w:rsidRPr="00D45D4B" w:rsidRDefault="00B74C51" w:rsidP="005C2156">
            <w:r w:rsidRPr="00D45D4B">
              <w:t>June 1977</w:t>
            </w:r>
          </w:p>
          <w:p w:rsidR="00B74C51" w:rsidRPr="00D45D4B" w:rsidRDefault="00B74C51" w:rsidP="005C2156">
            <w:r w:rsidRPr="00D45D4B">
              <w:t xml:space="preserve"> To</w:t>
            </w:r>
          </w:p>
          <w:p w:rsidR="00B74C51" w:rsidRPr="00D45D4B" w:rsidRDefault="00B74C51" w:rsidP="005C2156">
            <w:r w:rsidRPr="00D45D4B">
              <w:t xml:space="preserve"> Nov. 1978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74C51" w:rsidRPr="00D45D4B" w:rsidRDefault="00B74C51" w:rsidP="005C2156">
            <w:r w:rsidRPr="00D45D4B">
              <w:t>Liaquat Medical College</w:t>
            </w:r>
          </w:p>
          <w:p w:rsidR="00B74C51" w:rsidRPr="00D45D4B" w:rsidRDefault="00B74C51" w:rsidP="005C2156">
            <w:r w:rsidRPr="00D45D4B">
              <w:t xml:space="preserve">University Hospital </w:t>
            </w:r>
          </w:p>
          <w:p w:rsidR="00B74C51" w:rsidRPr="00D45D4B" w:rsidRDefault="00B74C51" w:rsidP="005C2156">
            <w:r w:rsidRPr="00D45D4B">
              <w:t>Pakistan</w:t>
            </w:r>
          </w:p>
        </w:tc>
      </w:tr>
      <w:tr w:rsidR="00B74C51" w:rsidRPr="000929E0" w:rsidTr="000929E0">
        <w:trPr>
          <w:trHeight w:val="890"/>
        </w:trPr>
        <w:tc>
          <w:tcPr>
            <w:tcW w:w="3192" w:type="dxa"/>
            <w:shd w:val="clear" w:color="auto" w:fill="auto"/>
            <w:vAlign w:val="center"/>
          </w:tcPr>
          <w:p w:rsidR="00B74C51" w:rsidRPr="000929E0" w:rsidRDefault="00097F8E" w:rsidP="005C215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74C51" w:rsidRPr="000929E0">
              <w:rPr>
                <w:b/>
                <w:bCs/>
              </w:rPr>
              <w:t>. Registrar</w:t>
            </w:r>
          </w:p>
          <w:p w:rsidR="00B74C51" w:rsidRPr="00D45D4B" w:rsidRDefault="00B74C51" w:rsidP="005C2156">
            <w:r w:rsidRPr="00D45D4B">
              <w:t>Gen. Medicine Department of Medicin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74C51" w:rsidRPr="00D45D4B" w:rsidRDefault="00B74C51" w:rsidP="005C2156">
            <w:r w:rsidRPr="00D45D4B">
              <w:t xml:space="preserve">July 1974 </w:t>
            </w:r>
          </w:p>
          <w:p w:rsidR="00B74C51" w:rsidRPr="00D45D4B" w:rsidRDefault="00B74C51" w:rsidP="005C2156">
            <w:r w:rsidRPr="00D45D4B">
              <w:t>To</w:t>
            </w:r>
          </w:p>
          <w:p w:rsidR="00B74C51" w:rsidRPr="00D45D4B" w:rsidRDefault="00B74C51" w:rsidP="005C2156">
            <w:r w:rsidRPr="00D45D4B">
              <w:t>June 1977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74C51" w:rsidRPr="00D45D4B" w:rsidRDefault="00B74C51" w:rsidP="005C2156"/>
        </w:tc>
      </w:tr>
      <w:tr w:rsidR="00710417" w:rsidRPr="000929E0" w:rsidTr="000929E0">
        <w:trPr>
          <w:trHeight w:val="1057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417" w:rsidRPr="00D45D4B" w:rsidRDefault="0085264F" w:rsidP="005C2156">
            <w:r w:rsidRPr="00D45D4B">
              <w:t>Clinical Assignment with inpatient</w:t>
            </w:r>
            <w:r>
              <w:t>s,</w:t>
            </w:r>
            <w:r w:rsidRPr="00D45D4B">
              <w:t xml:space="preserve"> outpatient</w:t>
            </w:r>
            <w:r>
              <w:t>s</w:t>
            </w:r>
            <w:r w:rsidRPr="00D45D4B">
              <w:t xml:space="preserve"> and Medical Emergency.</w:t>
            </w:r>
          </w:p>
          <w:p w:rsidR="00710417" w:rsidRPr="00D45D4B" w:rsidRDefault="00710417" w:rsidP="005C2156">
            <w:r w:rsidRPr="00D45D4B">
              <w:t>Teaching Medical Students (3</w:t>
            </w:r>
            <w:r w:rsidRPr="000929E0">
              <w:rPr>
                <w:vertAlign w:val="superscript"/>
              </w:rPr>
              <w:t>rd</w:t>
            </w:r>
            <w:r w:rsidRPr="00D45D4B">
              <w:t>, 4</w:t>
            </w:r>
            <w:r w:rsidRPr="000929E0">
              <w:rPr>
                <w:vertAlign w:val="superscript"/>
              </w:rPr>
              <w:t>th</w:t>
            </w:r>
            <w:r w:rsidRPr="00D45D4B">
              <w:t xml:space="preserve"> &amp; final year)</w:t>
            </w:r>
          </w:p>
          <w:p w:rsidR="00710417" w:rsidRPr="00D45D4B" w:rsidRDefault="00710417" w:rsidP="005C2156">
            <w:r w:rsidRPr="00D45D4B">
              <w:t>Taking Medical Rounds.</w:t>
            </w:r>
          </w:p>
        </w:tc>
      </w:tr>
      <w:tr w:rsidR="00710417" w:rsidRPr="000929E0" w:rsidTr="000929E0">
        <w:trPr>
          <w:trHeight w:val="1250"/>
        </w:trPr>
        <w:tc>
          <w:tcPr>
            <w:tcW w:w="3192" w:type="dxa"/>
            <w:shd w:val="clear" w:color="auto" w:fill="auto"/>
            <w:vAlign w:val="center"/>
          </w:tcPr>
          <w:p w:rsidR="00710417" w:rsidRPr="000929E0" w:rsidRDefault="00097F8E" w:rsidP="005C215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52D2B" w:rsidRPr="000929E0">
              <w:rPr>
                <w:b/>
                <w:bCs/>
              </w:rPr>
              <w:t xml:space="preserve">. </w:t>
            </w:r>
            <w:r w:rsidR="00710417" w:rsidRPr="000929E0">
              <w:rPr>
                <w:b/>
                <w:bCs/>
              </w:rPr>
              <w:t>Medical Officer</w:t>
            </w:r>
          </w:p>
          <w:p w:rsidR="00710417" w:rsidRPr="00D45D4B" w:rsidRDefault="00710417" w:rsidP="005C2156">
            <w:r w:rsidRPr="00D45D4B">
              <w:t>(Captain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10417" w:rsidRPr="00D45D4B" w:rsidRDefault="00710417" w:rsidP="005C2156">
            <w:r w:rsidRPr="00D45D4B">
              <w:t>Nov.1971</w:t>
            </w:r>
          </w:p>
          <w:p w:rsidR="00710417" w:rsidRPr="00D45D4B" w:rsidRDefault="00710417" w:rsidP="005C2156">
            <w:r w:rsidRPr="00D45D4B">
              <w:t xml:space="preserve"> To</w:t>
            </w:r>
          </w:p>
          <w:p w:rsidR="00710417" w:rsidRPr="00D45D4B" w:rsidRDefault="00710417" w:rsidP="005C2156">
            <w:r w:rsidRPr="00D45D4B">
              <w:t>May 197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10417" w:rsidRPr="00D45D4B" w:rsidRDefault="00710417" w:rsidP="005C2156">
            <w:r w:rsidRPr="00D45D4B">
              <w:t>Pakistan Army</w:t>
            </w:r>
          </w:p>
        </w:tc>
      </w:tr>
      <w:tr w:rsidR="00652D2B" w:rsidRPr="000929E0" w:rsidTr="000929E0">
        <w:trPr>
          <w:trHeight w:val="533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2B" w:rsidRPr="00D45D4B" w:rsidRDefault="00652D2B" w:rsidP="005C2156">
            <w:r w:rsidRPr="00D45D4B">
              <w:t>Worked as Medical Officer in Pakistan Army as Captain</w:t>
            </w:r>
          </w:p>
        </w:tc>
      </w:tr>
      <w:tr w:rsidR="00652D2B" w:rsidRPr="000929E0" w:rsidTr="000929E0">
        <w:trPr>
          <w:trHeight w:val="989"/>
        </w:trPr>
        <w:tc>
          <w:tcPr>
            <w:tcW w:w="3192" w:type="dxa"/>
            <w:shd w:val="clear" w:color="auto" w:fill="auto"/>
            <w:vAlign w:val="center"/>
          </w:tcPr>
          <w:p w:rsidR="00652D2B" w:rsidRPr="000929E0" w:rsidRDefault="00097F8E" w:rsidP="005C215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52D2B" w:rsidRPr="000929E0">
              <w:rPr>
                <w:b/>
                <w:bCs/>
              </w:rPr>
              <w:t>. House Surge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52D2B" w:rsidRPr="00D45D4B" w:rsidRDefault="00652D2B" w:rsidP="005C2156">
            <w:r w:rsidRPr="00D45D4B">
              <w:t>April 1971</w:t>
            </w:r>
          </w:p>
          <w:p w:rsidR="00652D2B" w:rsidRPr="00D45D4B" w:rsidRDefault="00652D2B" w:rsidP="005C2156">
            <w:r w:rsidRPr="00D45D4B">
              <w:t>To</w:t>
            </w:r>
          </w:p>
          <w:p w:rsidR="00652D2B" w:rsidRPr="00D45D4B" w:rsidRDefault="00652D2B" w:rsidP="005C2156">
            <w:r w:rsidRPr="00D45D4B">
              <w:t>Nov. 197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52D2B" w:rsidRPr="00D45D4B" w:rsidRDefault="00652D2B" w:rsidP="005C2156">
            <w:r w:rsidRPr="00D45D4B">
              <w:t>Liaquat Medical College</w:t>
            </w:r>
          </w:p>
          <w:p w:rsidR="00652D2B" w:rsidRPr="00D45D4B" w:rsidRDefault="00652D2B" w:rsidP="005C2156">
            <w:r w:rsidRPr="00D45D4B">
              <w:t xml:space="preserve">University Hospital </w:t>
            </w:r>
          </w:p>
          <w:p w:rsidR="00652D2B" w:rsidRPr="00D45D4B" w:rsidRDefault="00652D2B" w:rsidP="005C2156">
            <w:r w:rsidRPr="00D45D4B">
              <w:t>Pakistan</w:t>
            </w:r>
          </w:p>
        </w:tc>
      </w:tr>
      <w:tr w:rsidR="00652D2B" w:rsidRPr="000929E0" w:rsidTr="000929E0">
        <w:trPr>
          <w:trHeight w:val="484"/>
        </w:trPr>
        <w:tc>
          <w:tcPr>
            <w:tcW w:w="9576" w:type="dxa"/>
            <w:gridSpan w:val="3"/>
            <w:shd w:val="clear" w:color="auto" w:fill="auto"/>
            <w:vAlign w:val="center"/>
          </w:tcPr>
          <w:p w:rsidR="00652D2B" w:rsidRPr="00D45D4B" w:rsidRDefault="00652D2B" w:rsidP="005C2156">
            <w:r w:rsidRPr="00D45D4B">
              <w:t>Clinical Assignment with patient in ward</w:t>
            </w:r>
            <w:r>
              <w:t>,</w:t>
            </w:r>
            <w:r w:rsidRPr="00D45D4B">
              <w:t xml:space="preserve"> operation theater, post operative care</w:t>
            </w:r>
          </w:p>
        </w:tc>
      </w:tr>
    </w:tbl>
    <w:p w:rsidR="00EA7811" w:rsidRDefault="00770A10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Clinical experianc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00"/>
        <w:gridCol w:w="3690"/>
      </w:tblGrid>
      <w:tr w:rsidR="00770A10" w:rsidRPr="000929E0" w:rsidTr="00AE7504">
        <w:trPr>
          <w:trHeight w:val="1503"/>
        </w:trPr>
        <w:tc>
          <w:tcPr>
            <w:tcW w:w="4248" w:type="dxa"/>
            <w:shd w:val="clear" w:color="auto" w:fill="auto"/>
            <w:vAlign w:val="center"/>
          </w:tcPr>
          <w:p w:rsidR="00770A10" w:rsidRPr="000929E0" w:rsidRDefault="00770A10" w:rsidP="00AE7504">
            <w:pPr>
              <w:rPr>
                <w:b/>
                <w:bCs/>
              </w:rPr>
            </w:pPr>
            <w:r w:rsidRPr="000929E0">
              <w:rPr>
                <w:b/>
                <w:bCs/>
              </w:rPr>
              <w:t xml:space="preserve">1. Consultant - Clinical Physiology &amp; Neurophysiological Intraoperative  Monitoring </w:t>
            </w:r>
          </w:p>
          <w:p w:rsidR="00770A10" w:rsidRPr="000929E0" w:rsidRDefault="00770A10" w:rsidP="00AE7504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0A10" w:rsidRPr="00D45D4B" w:rsidRDefault="00770A10" w:rsidP="00AE7504">
            <w:r>
              <w:t>September 2009</w:t>
            </w:r>
            <w:r w:rsidRPr="00D45D4B">
              <w:t xml:space="preserve"> </w:t>
            </w:r>
          </w:p>
          <w:p w:rsidR="00770A10" w:rsidRPr="00D45D4B" w:rsidRDefault="00770A10" w:rsidP="00770A10">
            <w:r w:rsidRPr="00D45D4B">
              <w:t xml:space="preserve">To </w:t>
            </w:r>
            <w:r>
              <w:t>August 201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70A10" w:rsidRPr="00D45D4B" w:rsidRDefault="00770A10" w:rsidP="00AE7504">
            <w:r w:rsidRPr="00D45D4B">
              <w:t xml:space="preserve">King </w:t>
            </w:r>
            <w:proofErr w:type="spellStart"/>
            <w:r w:rsidRPr="00D45D4B">
              <w:t>AbdulAziz</w:t>
            </w:r>
            <w:proofErr w:type="spellEnd"/>
            <w:r w:rsidRPr="00D45D4B">
              <w:t xml:space="preserve"> University Hospital</w:t>
            </w:r>
            <w:r>
              <w:t xml:space="preserve"> &amp; King Khalid University Hospital, </w:t>
            </w:r>
            <w:r w:rsidRPr="00D45D4B">
              <w:t>King Saud University</w:t>
            </w:r>
            <w:r>
              <w:t>, Riyadh.</w:t>
            </w:r>
          </w:p>
        </w:tc>
      </w:tr>
      <w:tr w:rsidR="00770A10" w:rsidRPr="000929E0" w:rsidTr="00AE7504">
        <w:trPr>
          <w:trHeight w:val="1251"/>
        </w:trPr>
        <w:tc>
          <w:tcPr>
            <w:tcW w:w="4248" w:type="dxa"/>
            <w:shd w:val="clear" w:color="auto" w:fill="auto"/>
            <w:vAlign w:val="center"/>
          </w:tcPr>
          <w:p w:rsidR="00770A10" w:rsidRPr="000929E0" w:rsidRDefault="00770A10" w:rsidP="00770A10">
            <w:pPr>
              <w:rPr>
                <w:b/>
                <w:bCs/>
              </w:rPr>
            </w:pPr>
            <w:r w:rsidRPr="000929E0">
              <w:rPr>
                <w:b/>
                <w:bCs/>
              </w:rPr>
              <w:t xml:space="preserve">Specialist - Neurophysiological Intraoperative  Monitoring </w:t>
            </w:r>
          </w:p>
          <w:p w:rsidR="00770A10" w:rsidRPr="000929E0" w:rsidRDefault="00770A10" w:rsidP="00AE7504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0A10" w:rsidRPr="00D45D4B" w:rsidRDefault="00770A10" w:rsidP="00770A10">
            <w:r>
              <w:t>May 2007</w:t>
            </w:r>
          </w:p>
          <w:p w:rsidR="00770A10" w:rsidRDefault="00770A10" w:rsidP="00770A10">
            <w:r w:rsidRPr="00D45D4B">
              <w:t xml:space="preserve">To </w:t>
            </w:r>
            <w:r>
              <w:t>Sept 2009</w:t>
            </w:r>
          </w:p>
          <w:p w:rsidR="00770A10" w:rsidRPr="00D45D4B" w:rsidRDefault="00770A10" w:rsidP="00AE7504"/>
        </w:tc>
        <w:tc>
          <w:tcPr>
            <w:tcW w:w="3690" w:type="dxa"/>
            <w:shd w:val="clear" w:color="auto" w:fill="auto"/>
            <w:vAlign w:val="center"/>
          </w:tcPr>
          <w:p w:rsidR="00770A10" w:rsidRPr="00D45D4B" w:rsidRDefault="00770A10" w:rsidP="00AE7504">
            <w:r w:rsidRPr="00D45D4B">
              <w:t xml:space="preserve">King </w:t>
            </w:r>
            <w:proofErr w:type="spellStart"/>
            <w:r w:rsidRPr="00D45D4B">
              <w:t>AbdulAziz</w:t>
            </w:r>
            <w:proofErr w:type="spellEnd"/>
            <w:r w:rsidRPr="00D45D4B">
              <w:t xml:space="preserve"> University Hospital</w:t>
            </w:r>
            <w:r>
              <w:t xml:space="preserve">, </w:t>
            </w:r>
            <w:r w:rsidRPr="00D45D4B">
              <w:t>King Saud University</w:t>
            </w:r>
            <w:r>
              <w:t>, Riyadh.</w:t>
            </w:r>
          </w:p>
        </w:tc>
      </w:tr>
      <w:tr w:rsidR="00770A10" w:rsidRPr="000929E0" w:rsidTr="00AE7504">
        <w:trPr>
          <w:trHeight w:val="1251"/>
        </w:trPr>
        <w:tc>
          <w:tcPr>
            <w:tcW w:w="4248" w:type="dxa"/>
            <w:shd w:val="clear" w:color="auto" w:fill="auto"/>
            <w:vAlign w:val="center"/>
          </w:tcPr>
          <w:p w:rsidR="00770A10" w:rsidRPr="000929E0" w:rsidRDefault="00770A10" w:rsidP="00770A10">
            <w:pPr>
              <w:rPr>
                <w:b/>
                <w:bCs/>
              </w:rPr>
            </w:pPr>
            <w:r w:rsidRPr="000929E0">
              <w:rPr>
                <w:b/>
                <w:bCs/>
              </w:rPr>
              <w:t>Specialist - Clinical Physiolog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0A10" w:rsidRPr="00D45D4B" w:rsidRDefault="00770A10" w:rsidP="00770A10">
            <w:r>
              <w:t>August 2001</w:t>
            </w:r>
            <w:r w:rsidRPr="00D45D4B">
              <w:t xml:space="preserve"> </w:t>
            </w:r>
          </w:p>
          <w:p w:rsidR="00770A10" w:rsidRPr="00D45D4B" w:rsidRDefault="00770A10" w:rsidP="00770A10">
            <w:r w:rsidRPr="00D45D4B">
              <w:t xml:space="preserve">To </w:t>
            </w:r>
            <w:r>
              <w:t>Sept 201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70A10" w:rsidRPr="00D45D4B" w:rsidRDefault="00770A10" w:rsidP="00AE7504">
            <w:r>
              <w:t xml:space="preserve">King Khalid University Hospital, </w:t>
            </w:r>
            <w:r w:rsidRPr="00D45D4B">
              <w:t>King Saud University</w:t>
            </w:r>
            <w:r>
              <w:t>, Riyadh.</w:t>
            </w:r>
          </w:p>
        </w:tc>
      </w:tr>
      <w:tr w:rsidR="00770A10" w:rsidRPr="000929E0" w:rsidTr="00AE7504">
        <w:trPr>
          <w:trHeight w:val="1332"/>
        </w:trPr>
        <w:tc>
          <w:tcPr>
            <w:tcW w:w="9738" w:type="dxa"/>
            <w:gridSpan w:val="3"/>
            <w:shd w:val="clear" w:color="auto" w:fill="auto"/>
            <w:vAlign w:val="center"/>
          </w:tcPr>
          <w:p w:rsidR="00770A10" w:rsidRDefault="00770A10" w:rsidP="00AE7504">
            <w:pPr>
              <w:numPr>
                <w:ilvl w:val="0"/>
                <w:numId w:val="10"/>
              </w:numPr>
            </w:pPr>
            <w:r>
              <w:t>Supervising and reporting</w:t>
            </w:r>
            <w:r w:rsidRPr="00D45D4B">
              <w:t xml:space="preserve"> Auditory Brainstem Evoked potential</w:t>
            </w:r>
            <w:r>
              <w:t>,</w:t>
            </w:r>
            <w:r w:rsidRPr="00D45D4B">
              <w:t xml:space="preserve"> Visual Evoked Potential</w:t>
            </w:r>
            <w:r>
              <w:t xml:space="preserve">, ERG, Pulmonary Function Test, </w:t>
            </w:r>
            <w:r w:rsidRPr="00D45D4B">
              <w:t>EEG</w:t>
            </w:r>
            <w:r>
              <w:t>,</w:t>
            </w:r>
            <w:r w:rsidRPr="00D45D4B">
              <w:t xml:space="preserve"> </w:t>
            </w:r>
            <w:proofErr w:type="gramStart"/>
            <w:r w:rsidRPr="00D45D4B">
              <w:t>Nerve</w:t>
            </w:r>
            <w:proofErr w:type="gramEnd"/>
            <w:r w:rsidRPr="00D45D4B">
              <w:t xml:space="preserve"> Conduction Velocity &amp; EMG</w:t>
            </w:r>
            <w:r>
              <w:t>.</w:t>
            </w:r>
          </w:p>
          <w:p w:rsidR="00770A10" w:rsidRPr="00D45D4B" w:rsidRDefault="00770A10" w:rsidP="00AE7504">
            <w:pPr>
              <w:numPr>
                <w:ilvl w:val="0"/>
                <w:numId w:val="10"/>
              </w:numPr>
            </w:pPr>
            <w:proofErr w:type="gramStart"/>
            <w:r>
              <w:t>Supervising  Neurophysiological</w:t>
            </w:r>
            <w:proofErr w:type="gramEnd"/>
            <w:r>
              <w:t xml:space="preserve"> intra operative monitoring (NIOM) of  Somatosensory Evoked Potentials (SSEP) &amp; Motor Evoked Potentials (MEP) for Scoliosis surgery &amp; NIOM for Neurosurgical cases.</w:t>
            </w:r>
          </w:p>
        </w:tc>
      </w:tr>
    </w:tbl>
    <w:p w:rsidR="00770A10" w:rsidRDefault="00770A10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D32A7E" w:rsidRDefault="00D32A7E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D32A7E" w:rsidRDefault="00D32A7E" w:rsidP="00D71F1F">
      <w:pPr>
        <w:spacing w:line="360" w:lineRule="auto"/>
        <w:rPr>
          <w:b/>
          <w:bCs/>
          <w:caps/>
          <w:sz w:val="28"/>
          <w:szCs w:val="28"/>
          <w:u w:val="single"/>
        </w:rPr>
      </w:pPr>
    </w:p>
    <w:p w:rsidR="007B5499" w:rsidRPr="00D45D4B" w:rsidRDefault="007B5499" w:rsidP="00097F8E">
      <w:pPr>
        <w:spacing w:line="360" w:lineRule="auto"/>
        <w:ind w:firstLine="432"/>
        <w:rPr>
          <w:b/>
          <w:bCs/>
          <w:caps/>
          <w:sz w:val="28"/>
          <w:szCs w:val="28"/>
          <w:u w:val="single"/>
        </w:rPr>
      </w:pPr>
      <w:r w:rsidRPr="00D45D4B">
        <w:rPr>
          <w:b/>
          <w:bCs/>
          <w:caps/>
          <w:sz w:val="28"/>
          <w:szCs w:val="28"/>
          <w:u w:val="single"/>
        </w:rPr>
        <w:lastRenderedPageBreak/>
        <w:t>Achievements:</w:t>
      </w:r>
    </w:p>
    <w:p w:rsidR="00393C28" w:rsidRDefault="00393C28" w:rsidP="00393C28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Collegiate Member of Royal College of Physicians of Ireland</w:t>
      </w:r>
      <w:r w:rsidR="009D474F" w:rsidRPr="00D45D4B">
        <w:rPr>
          <w:sz w:val="28"/>
          <w:szCs w:val="28"/>
        </w:rPr>
        <w:t xml:space="preserve"> </w:t>
      </w:r>
    </w:p>
    <w:p w:rsidR="00DD7232" w:rsidRDefault="00DD7232" w:rsidP="00393C28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 w:rsidRPr="00D45D4B">
        <w:rPr>
          <w:sz w:val="28"/>
          <w:szCs w:val="28"/>
        </w:rPr>
        <w:t xml:space="preserve">Member of American Association of Neuromuscular and </w:t>
      </w:r>
      <w:proofErr w:type="spellStart"/>
      <w:r w:rsidRPr="00D45D4B">
        <w:rPr>
          <w:sz w:val="28"/>
          <w:szCs w:val="28"/>
        </w:rPr>
        <w:t>Electrodiagnostic</w:t>
      </w:r>
      <w:proofErr w:type="spellEnd"/>
      <w:r w:rsidRPr="00D45D4B">
        <w:rPr>
          <w:sz w:val="28"/>
          <w:szCs w:val="28"/>
        </w:rPr>
        <w:t xml:space="preserve"> Medicine, USA.</w:t>
      </w:r>
    </w:p>
    <w:p w:rsidR="0085264F" w:rsidRPr="00D45D4B" w:rsidRDefault="0085264F" w:rsidP="00393C28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Member of college of Physicians and Surgeons (MCPS) Pakistan</w:t>
      </w:r>
    </w:p>
    <w:p w:rsidR="00EA7811" w:rsidRDefault="009D474F" w:rsidP="003717AA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 w:rsidRPr="00D45D4B">
        <w:rPr>
          <w:sz w:val="28"/>
          <w:szCs w:val="28"/>
        </w:rPr>
        <w:t xml:space="preserve">Got Certificate of Appreciation for contribution </w:t>
      </w:r>
      <w:r w:rsidR="003717AA">
        <w:rPr>
          <w:sz w:val="28"/>
          <w:szCs w:val="28"/>
        </w:rPr>
        <w:t>to continuing education in post</w:t>
      </w:r>
      <w:r w:rsidRPr="00D45D4B">
        <w:rPr>
          <w:sz w:val="28"/>
          <w:szCs w:val="28"/>
        </w:rPr>
        <w:t>graduate physiology course for Saudi Board in Oral and Maxillofacial Su</w:t>
      </w:r>
      <w:r w:rsidR="00393C28">
        <w:rPr>
          <w:sz w:val="28"/>
          <w:szCs w:val="28"/>
        </w:rPr>
        <w:t>rgery for the years 2003 – 2004 and 2005 – 2006.</w:t>
      </w:r>
    </w:p>
    <w:p w:rsidR="00393C28" w:rsidRDefault="00393C28" w:rsidP="00F32AFA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as worked as course co-organizer for physiology course PSL -131 during 2006 </w:t>
      </w:r>
      <w:r w:rsidR="0085264F">
        <w:rPr>
          <w:sz w:val="28"/>
          <w:szCs w:val="28"/>
        </w:rPr>
        <w:t>–</w:t>
      </w:r>
      <w:r>
        <w:rPr>
          <w:sz w:val="28"/>
          <w:szCs w:val="28"/>
        </w:rPr>
        <w:t xml:space="preserve"> 2009</w:t>
      </w:r>
      <w:r w:rsidR="00F32AFA">
        <w:rPr>
          <w:sz w:val="28"/>
          <w:szCs w:val="28"/>
        </w:rPr>
        <w:t xml:space="preserve"> </w:t>
      </w:r>
      <w:r w:rsidR="00F32AFA">
        <w:rPr>
          <w:sz w:val="28"/>
          <w:szCs w:val="28"/>
        </w:rPr>
        <w:t>at</w:t>
      </w:r>
      <w:r w:rsidR="00F32AFA">
        <w:rPr>
          <w:sz w:val="28"/>
          <w:szCs w:val="28"/>
        </w:rPr>
        <w:t xml:space="preserve"> KSU, College of Medicine KKUH.</w:t>
      </w:r>
    </w:p>
    <w:p w:rsidR="0085264F" w:rsidRDefault="0085264F" w:rsidP="0085264F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 w:rsidRPr="0085264F">
        <w:rPr>
          <w:sz w:val="28"/>
          <w:szCs w:val="28"/>
        </w:rPr>
        <w:t>Has worked as Departmental Board Secretary in the department since 19</w:t>
      </w:r>
      <w:r w:rsidR="00F32AFA">
        <w:rPr>
          <w:sz w:val="28"/>
          <w:szCs w:val="28"/>
        </w:rPr>
        <w:t xml:space="preserve">85 – 1993, and from 2000 – 2005 </w:t>
      </w:r>
      <w:r w:rsidR="00F32AFA">
        <w:rPr>
          <w:sz w:val="28"/>
          <w:szCs w:val="28"/>
        </w:rPr>
        <w:t>at KSU, College of Medicine KKUH</w:t>
      </w:r>
      <w:r w:rsidR="00F32AFA">
        <w:rPr>
          <w:sz w:val="28"/>
          <w:szCs w:val="28"/>
        </w:rPr>
        <w:t>.</w:t>
      </w:r>
    </w:p>
    <w:p w:rsidR="00D32A7E" w:rsidRPr="0085264F" w:rsidRDefault="00D32A7E" w:rsidP="0085264F">
      <w:pPr>
        <w:numPr>
          <w:ilvl w:val="0"/>
          <w:numId w:val="14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as worked as course organizer for CVS, Respiratory and GIT block in </w:t>
      </w:r>
      <w:proofErr w:type="spellStart"/>
      <w:r>
        <w:rPr>
          <w:sz w:val="28"/>
          <w:szCs w:val="28"/>
        </w:rPr>
        <w:t>AlMaarefa</w:t>
      </w:r>
      <w:proofErr w:type="spellEnd"/>
      <w:r>
        <w:rPr>
          <w:sz w:val="28"/>
          <w:szCs w:val="28"/>
        </w:rPr>
        <w:t xml:space="preserve"> Medical College.</w:t>
      </w:r>
    </w:p>
    <w:p w:rsidR="008A4A45" w:rsidRDefault="008A4A45" w:rsidP="00EA7811">
      <w:pPr>
        <w:spacing w:line="360" w:lineRule="auto"/>
        <w:ind w:left="360" w:hanging="360"/>
        <w:rPr>
          <w:b/>
          <w:bCs/>
          <w:caps/>
          <w:sz w:val="28"/>
          <w:szCs w:val="28"/>
          <w:u w:val="single"/>
        </w:rPr>
      </w:pPr>
      <w:r w:rsidRPr="00D45D4B">
        <w:rPr>
          <w:b/>
          <w:bCs/>
          <w:caps/>
          <w:sz w:val="28"/>
          <w:szCs w:val="28"/>
          <w:u w:val="single"/>
        </w:rPr>
        <w:t>Research And Publication</w:t>
      </w:r>
      <w:r w:rsidR="00EF3F17" w:rsidRPr="00D45D4B">
        <w:rPr>
          <w:b/>
          <w:bCs/>
          <w:caps/>
          <w:sz w:val="28"/>
          <w:szCs w:val="28"/>
          <w:u w:val="single"/>
        </w:rPr>
        <w:t>s</w:t>
      </w:r>
      <w:r w:rsidR="004129C6">
        <w:rPr>
          <w:b/>
          <w:bCs/>
          <w:caps/>
          <w:sz w:val="28"/>
          <w:szCs w:val="28"/>
          <w:u w:val="single"/>
        </w:rPr>
        <w:t xml:space="preserve"> PUBLISHED</w:t>
      </w:r>
      <w:r w:rsidRPr="00D45D4B">
        <w:rPr>
          <w:b/>
          <w:bCs/>
          <w:caps/>
          <w:sz w:val="28"/>
          <w:szCs w:val="28"/>
          <w:u w:val="single"/>
        </w:rPr>
        <w:t>:</w:t>
      </w:r>
    </w:p>
    <w:p w:rsidR="00B4710C" w:rsidRDefault="00B4710C" w:rsidP="00EA7811">
      <w:pPr>
        <w:spacing w:line="360" w:lineRule="auto"/>
        <w:ind w:left="360" w:hanging="360"/>
        <w:rPr>
          <w:b/>
          <w:bCs/>
          <w:caps/>
          <w:sz w:val="28"/>
          <w:szCs w:val="28"/>
          <w:u w:val="single"/>
        </w:rPr>
      </w:pPr>
    </w:p>
    <w:p w:rsidR="00464B29" w:rsidRPr="00D45D4B" w:rsidRDefault="008A4A45" w:rsidP="00393C2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45D4B">
        <w:rPr>
          <w:caps/>
          <w:sz w:val="28"/>
          <w:szCs w:val="28"/>
        </w:rPr>
        <w:t>Ahmad</w:t>
      </w:r>
      <w:r w:rsidRPr="00D45D4B">
        <w:rPr>
          <w:sz w:val="28"/>
          <w:szCs w:val="28"/>
        </w:rPr>
        <w:t xml:space="preserve"> TS, </w:t>
      </w:r>
      <w:proofErr w:type="spellStart"/>
      <w:r w:rsidRPr="00D45D4B">
        <w:rPr>
          <w:sz w:val="28"/>
          <w:szCs w:val="28"/>
        </w:rPr>
        <w:t>Kabiraj</w:t>
      </w:r>
      <w:proofErr w:type="spellEnd"/>
      <w:r w:rsidRPr="00D45D4B">
        <w:rPr>
          <w:sz w:val="28"/>
          <w:szCs w:val="28"/>
        </w:rPr>
        <w:t xml:space="preserve"> MMU</w:t>
      </w:r>
      <w:r w:rsidR="00464B29" w:rsidRPr="00D45D4B">
        <w:rPr>
          <w:sz w:val="28"/>
          <w:szCs w:val="28"/>
        </w:rPr>
        <w:t xml:space="preserve">, </w:t>
      </w:r>
      <w:r w:rsidR="00464B29" w:rsidRPr="00D45D4B">
        <w:rPr>
          <w:b/>
          <w:bCs/>
          <w:sz w:val="28"/>
          <w:szCs w:val="28"/>
        </w:rPr>
        <w:t>Shaikh ZA</w:t>
      </w:r>
      <w:r w:rsidR="00464B29" w:rsidRPr="00D45D4B">
        <w:rPr>
          <w:sz w:val="28"/>
          <w:szCs w:val="28"/>
        </w:rPr>
        <w:t xml:space="preserve">, </w:t>
      </w:r>
      <w:proofErr w:type="spellStart"/>
      <w:r w:rsidR="00464B29" w:rsidRPr="00D45D4B">
        <w:rPr>
          <w:sz w:val="28"/>
          <w:szCs w:val="28"/>
        </w:rPr>
        <w:t>Khairallah</w:t>
      </w:r>
      <w:proofErr w:type="spellEnd"/>
      <w:r w:rsidR="00464B29" w:rsidRPr="00D45D4B">
        <w:rPr>
          <w:sz w:val="28"/>
          <w:szCs w:val="28"/>
        </w:rPr>
        <w:t xml:space="preserve"> M (1998) Reappraisal of Autonomic Function Test in young Saudi subjects. Neurosciences 3(3), S1.</w:t>
      </w:r>
    </w:p>
    <w:p w:rsidR="00464B29" w:rsidRPr="00D45D4B" w:rsidRDefault="00464B29" w:rsidP="00393C2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45D4B">
        <w:rPr>
          <w:caps/>
          <w:sz w:val="28"/>
          <w:szCs w:val="28"/>
        </w:rPr>
        <w:t>Ahmad</w:t>
      </w:r>
      <w:r w:rsidRPr="00D45D4B">
        <w:rPr>
          <w:sz w:val="28"/>
          <w:szCs w:val="28"/>
        </w:rPr>
        <w:t xml:space="preserve"> TS, </w:t>
      </w:r>
      <w:proofErr w:type="spellStart"/>
      <w:r w:rsidRPr="00D45D4B">
        <w:rPr>
          <w:sz w:val="28"/>
          <w:szCs w:val="28"/>
        </w:rPr>
        <w:t>Kabiraj</w:t>
      </w:r>
      <w:proofErr w:type="spellEnd"/>
      <w:r w:rsidRPr="00D45D4B">
        <w:rPr>
          <w:sz w:val="28"/>
          <w:szCs w:val="28"/>
        </w:rPr>
        <w:t xml:space="preserve"> MMU, </w:t>
      </w:r>
      <w:r w:rsidRPr="00D45D4B">
        <w:rPr>
          <w:b/>
          <w:bCs/>
          <w:sz w:val="28"/>
          <w:szCs w:val="28"/>
        </w:rPr>
        <w:t>Shaikh ZA</w:t>
      </w:r>
      <w:r w:rsidRPr="00D45D4B">
        <w:rPr>
          <w:sz w:val="28"/>
          <w:szCs w:val="28"/>
        </w:rPr>
        <w:t xml:space="preserve">, </w:t>
      </w:r>
      <w:proofErr w:type="spellStart"/>
      <w:r w:rsidRPr="00D45D4B">
        <w:rPr>
          <w:sz w:val="28"/>
          <w:szCs w:val="28"/>
        </w:rPr>
        <w:t>Khairallah</w:t>
      </w:r>
      <w:proofErr w:type="spellEnd"/>
      <w:r w:rsidRPr="00D45D4B">
        <w:rPr>
          <w:sz w:val="28"/>
          <w:szCs w:val="28"/>
        </w:rPr>
        <w:t xml:space="preserve"> M (1999) Autonomic Function Test in 17-20 year old Saudi subjects. Saudi Journal of Sports Medicine 2,</w:t>
      </w:r>
      <w:r w:rsidR="004C3917" w:rsidRPr="00D45D4B">
        <w:rPr>
          <w:sz w:val="28"/>
          <w:szCs w:val="28"/>
        </w:rPr>
        <w:t xml:space="preserve"> </w:t>
      </w:r>
      <w:r w:rsidRPr="00D45D4B">
        <w:rPr>
          <w:sz w:val="28"/>
          <w:szCs w:val="28"/>
        </w:rPr>
        <w:t>14.</w:t>
      </w:r>
    </w:p>
    <w:p w:rsidR="00464B29" w:rsidRPr="00D45D4B" w:rsidRDefault="00464B29" w:rsidP="00393C2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45D4B">
        <w:rPr>
          <w:sz w:val="28"/>
          <w:szCs w:val="28"/>
        </w:rPr>
        <w:t xml:space="preserve">Contributed as one of the author to, </w:t>
      </w:r>
    </w:p>
    <w:p w:rsidR="00464B29" w:rsidRPr="00D45D4B" w:rsidRDefault="00464B29" w:rsidP="0085264F">
      <w:pPr>
        <w:numPr>
          <w:ilvl w:val="0"/>
          <w:numId w:val="17"/>
        </w:numPr>
        <w:spacing w:line="360" w:lineRule="auto"/>
        <w:ind w:left="720"/>
        <w:rPr>
          <w:sz w:val="28"/>
          <w:szCs w:val="28"/>
        </w:rPr>
      </w:pPr>
      <w:r w:rsidRPr="00D45D4B">
        <w:rPr>
          <w:caps/>
          <w:sz w:val="28"/>
          <w:szCs w:val="28"/>
        </w:rPr>
        <w:t>Zain’s Manual of Experimental Physiology- Vol.1</w:t>
      </w:r>
      <w:r w:rsidRPr="00D45D4B">
        <w:rPr>
          <w:sz w:val="28"/>
          <w:szCs w:val="28"/>
        </w:rPr>
        <w:t xml:space="preserve"> 2003.</w:t>
      </w:r>
    </w:p>
    <w:p w:rsidR="00464B29" w:rsidRPr="00D45D4B" w:rsidRDefault="00464B29" w:rsidP="0085264F">
      <w:pPr>
        <w:numPr>
          <w:ilvl w:val="0"/>
          <w:numId w:val="17"/>
        </w:numPr>
        <w:spacing w:line="360" w:lineRule="auto"/>
        <w:ind w:left="720"/>
        <w:rPr>
          <w:caps/>
          <w:sz w:val="28"/>
          <w:szCs w:val="28"/>
        </w:rPr>
      </w:pPr>
      <w:r w:rsidRPr="00D45D4B">
        <w:rPr>
          <w:caps/>
          <w:sz w:val="28"/>
          <w:szCs w:val="28"/>
        </w:rPr>
        <w:t>Zain’s Manual of Experimental Physiology- Vol.2 2003.</w:t>
      </w:r>
    </w:p>
    <w:p w:rsidR="00187EC5" w:rsidRDefault="00187EC5" w:rsidP="00393C2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187EC5">
        <w:rPr>
          <w:sz w:val="28"/>
          <w:szCs w:val="28"/>
        </w:rPr>
        <w:t>Meo</w:t>
      </w:r>
      <w:proofErr w:type="spellEnd"/>
      <w:r w:rsidRPr="00187EC5">
        <w:rPr>
          <w:sz w:val="28"/>
          <w:szCs w:val="28"/>
        </w:rPr>
        <w:t xml:space="preserve"> SA, Assad AA, </w:t>
      </w:r>
      <w:proofErr w:type="spellStart"/>
      <w:r w:rsidRPr="00187EC5">
        <w:rPr>
          <w:sz w:val="28"/>
          <w:szCs w:val="28"/>
        </w:rPr>
        <w:t>Sanie</w:t>
      </w:r>
      <w:proofErr w:type="spellEnd"/>
      <w:r w:rsidRPr="00187EC5">
        <w:rPr>
          <w:sz w:val="28"/>
          <w:szCs w:val="28"/>
        </w:rPr>
        <w:t xml:space="preserve"> FM, </w:t>
      </w:r>
      <w:proofErr w:type="spellStart"/>
      <w:r w:rsidRPr="00187EC5">
        <w:rPr>
          <w:sz w:val="28"/>
          <w:szCs w:val="28"/>
        </w:rPr>
        <w:t>Ba</w:t>
      </w:r>
      <w:r w:rsidR="00B4710C">
        <w:rPr>
          <w:sz w:val="28"/>
          <w:szCs w:val="28"/>
        </w:rPr>
        <w:t>ksh</w:t>
      </w:r>
      <w:proofErr w:type="spellEnd"/>
      <w:r w:rsidR="00B4710C">
        <w:rPr>
          <w:sz w:val="28"/>
          <w:szCs w:val="28"/>
        </w:rPr>
        <w:t xml:space="preserve"> ND, Al-</w:t>
      </w:r>
      <w:proofErr w:type="spellStart"/>
      <w:r w:rsidR="00B4710C">
        <w:rPr>
          <w:sz w:val="28"/>
          <w:szCs w:val="28"/>
        </w:rPr>
        <w:t>Qahtani</w:t>
      </w:r>
      <w:proofErr w:type="spellEnd"/>
      <w:r w:rsidR="00B4710C">
        <w:rPr>
          <w:sz w:val="28"/>
          <w:szCs w:val="28"/>
        </w:rPr>
        <w:t xml:space="preserve"> A, </w:t>
      </w:r>
      <w:r w:rsidR="00B4710C" w:rsidRPr="00B4710C">
        <w:rPr>
          <w:b/>
          <w:sz w:val="28"/>
          <w:szCs w:val="28"/>
        </w:rPr>
        <w:t>Shaikh ZA</w:t>
      </w:r>
      <w:r w:rsidR="00B4710C">
        <w:rPr>
          <w:sz w:val="28"/>
          <w:szCs w:val="28"/>
        </w:rPr>
        <w:t xml:space="preserve">, </w:t>
      </w:r>
      <w:r w:rsidR="00B4710C" w:rsidRPr="00B4710C">
        <w:rPr>
          <w:sz w:val="28"/>
          <w:szCs w:val="28"/>
        </w:rPr>
        <w:t>Transmission of hepatitis-B virus through salivary blood group antigens in saliva.</w:t>
      </w:r>
      <w:r w:rsidR="00B4710C" w:rsidRPr="00B4710C">
        <w:t xml:space="preserve"> </w:t>
      </w:r>
      <w:r w:rsidR="00B4710C" w:rsidRPr="00B4710C">
        <w:rPr>
          <w:sz w:val="28"/>
          <w:szCs w:val="28"/>
        </w:rPr>
        <w:t xml:space="preserve">J </w:t>
      </w:r>
      <w:proofErr w:type="spellStart"/>
      <w:r w:rsidR="00B4710C" w:rsidRPr="00B4710C">
        <w:rPr>
          <w:sz w:val="28"/>
          <w:szCs w:val="28"/>
        </w:rPr>
        <w:t>Coll</w:t>
      </w:r>
      <w:proofErr w:type="spellEnd"/>
      <w:r w:rsidR="00B4710C" w:rsidRPr="00B4710C">
        <w:rPr>
          <w:sz w:val="28"/>
          <w:szCs w:val="28"/>
        </w:rPr>
        <w:t xml:space="preserve"> Physicians </w:t>
      </w:r>
      <w:proofErr w:type="spellStart"/>
      <w:r w:rsidR="00B4710C" w:rsidRPr="00B4710C">
        <w:rPr>
          <w:sz w:val="28"/>
          <w:szCs w:val="28"/>
        </w:rPr>
        <w:t>Surg</w:t>
      </w:r>
      <w:proofErr w:type="spellEnd"/>
      <w:r w:rsidR="00B4710C" w:rsidRPr="00B4710C">
        <w:rPr>
          <w:sz w:val="28"/>
          <w:szCs w:val="28"/>
        </w:rPr>
        <w:t xml:space="preserve"> Pak. 2010 Jul</w:t>
      </w:r>
      <w:proofErr w:type="gramStart"/>
      <w:r w:rsidR="00B4710C" w:rsidRPr="00B4710C">
        <w:rPr>
          <w:sz w:val="28"/>
          <w:szCs w:val="28"/>
        </w:rPr>
        <w:t>;20</w:t>
      </w:r>
      <w:proofErr w:type="gramEnd"/>
      <w:r w:rsidR="00B4710C" w:rsidRPr="00B4710C">
        <w:rPr>
          <w:sz w:val="28"/>
          <w:szCs w:val="28"/>
        </w:rPr>
        <w:t>(7):4</w:t>
      </w:r>
      <w:r w:rsidR="00B4710C">
        <w:rPr>
          <w:sz w:val="28"/>
          <w:szCs w:val="28"/>
        </w:rPr>
        <w:t>44-8.</w:t>
      </w:r>
    </w:p>
    <w:p w:rsidR="00393C28" w:rsidRDefault="00393C28" w:rsidP="00EA7811">
      <w:pPr>
        <w:spacing w:line="360" w:lineRule="auto"/>
        <w:rPr>
          <w:b/>
          <w:bCs/>
          <w:sz w:val="28"/>
          <w:szCs w:val="28"/>
          <w:u w:val="single"/>
        </w:rPr>
      </w:pPr>
    </w:p>
    <w:p w:rsidR="00DD7232" w:rsidRPr="00D45D4B" w:rsidRDefault="00E91699" w:rsidP="00D71F1F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 w:rsidR="00DD7232" w:rsidRPr="00D45D4B">
        <w:rPr>
          <w:b/>
          <w:bCs/>
          <w:sz w:val="28"/>
          <w:szCs w:val="28"/>
          <w:u w:val="single"/>
        </w:rPr>
        <w:lastRenderedPageBreak/>
        <w:t xml:space="preserve">Recent </w:t>
      </w:r>
      <w:proofErr w:type="gramStart"/>
      <w:r w:rsidR="00BF62AA">
        <w:rPr>
          <w:b/>
          <w:bCs/>
          <w:sz w:val="28"/>
          <w:szCs w:val="28"/>
          <w:u w:val="single"/>
        </w:rPr>
        <w:t>Seminar ,</w:t>
      </w:r>
      <w:proofErr w:type="gramEnd"/>
      <w:r w:rsidR="00DD7232" w:rsidRPr="00D45D4B">
        <w:rPr>
          <w:b/>
          <w:bCs/>
          <w:sz w:val="28"/>
          <w:szCs w:val="28"/>
          <w:u w:val="single"/>
        </w:rPr>
        <w:t xml:space="preserve"> Symposia</w:t>
      </w:r>
      <w:r w:rsidR="001B089E" w:rsidRPr="00D45D4B">
        <w:rPr>
          <w:b/>
          <w:bCs/>
          <w:sz w:val="28"/>
          <w:szCs w:val="28"/>
          <w:u w:val="single"/>
        </w:rPr>
        <w:t xml:space="preserve"> </w:t>
      </w:r>
      <w:r w:rsidR="00BF62AA">
        <w:rPr>
          <w:b/>
          <w:bCs/>
          <w:sz w:val="28"/>
          <w:szCs w:val="28"/>
          <w:u w:val="single"/>
        </w:rPr>
        <w:t xml:space="preserve">and Workshops </w:t>
      </w:r>
      <w:r w:rsidR="001B089E" w:rsidRPr="00D45D4B">
        <w:rPr>
          <w:b/>
          <w:bCs/>
          <w:sz w:val="28"/>
          <w:szCs w:val="28"/>
          <w:u w:val="single"/>
        </w:rPr>
        <w:t>Attended</w:t>
      </w:r>
      <w:r w:rsidR="00DD7232" w:rsidRPr="00D45D4B">
        <w:rPr>
          <w:b/>
          <w:bCs/>
          <w:sz w:val="28"/>
          <w:szCs w:val="28"/>
          <w:u w:val="single"/>
        </w:rPr>
        <w:t>:</w:t>
      </w:r>
    </w:p>
    <w:p w:rsidR="00006F80" w:rsidRPr="00D45D4B" w:rsidRDefault="00006F80" w:rsidP="00D71F1F">
      <w:pPr>
        <w:spacing w:line="360" w:lineRule="auto"/>
        <w:rPr>
          <w:b/>
          <w:bCs/>
          <w:sz w:val="28"/>
          <w:szCs w:val="28"/>
          <w:u w:val="single"/>
        </w:rPr>
      </w:pPr>
    </w:p>
    <w:tbl>
      <w:tblPr>
        <w:tblW w:w="100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768"/>
        <w:gridCol w:w="3785"/>
      </w:tblGrid>
      <w:tr w:rsidR="009D474F" w:rsidRPr="000929E0" w:rsidTr="000929E0">
        <w:trPr>
          <w:trHeight w:val="1088"/>
        </w:trPr>
        <w:tc>
          <w:tcPr>
            <w:tcW w:w="541" w:type="dxa"/>
            <w:shd w:val="clear" w:color="auto" w:fill="auto"/>
            <w:vAlign w:val="center"/>
          </w:tcPr>
          <w:p w:rsidR="009D474F" w:rsidRPr="000929E0" w:rsidRDefault="009D474F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1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9D474F" w:rsidRPr="000929E0" w:rsidRDefault="00F32AFA" w:rsidP="00F3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G Course (Speaker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9D474F" w:rsidRPr="000929E0" w:rsidRDefault="00F32AFA" w:rsidP="00F3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474F" w:rsidRPr="000929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9D474F" w:rsidRPr="00092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 2015</w:t>
            </w:r>
          </w:p>
          <w:p w:rsidR="009D474F" w:rsidRPr="000929E0" w:rsidRDefault="00F32AFA" w:rsidP="0091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Maaref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edical </w:t>
            </w:r>
            <w:r>
              <w:rPr>
                <w:sz w:val="28"/>
                <w:szCs w:val="28"/>
              </w:rPr>
              <w:t>College</w:t>
            </w:r>
            <w:r>
              <w:rPr>
                <w:sz w:val="28"/>
                <w:szCs w:val="28"/>
              </w:rPr>
              <w:t>, Riyadh</w:t>
            </w:r>
          </w:p>
        </w:tc>
      </w:tr>
      <w:tr w:rsidR="009D474F" w:rsidRPr="000929E0" w:rsidTr="000929E0">
        <w:trPr>
          <w:trHeight w:val="1068"/>
        </w:trPr>
        <w:tc>
          <w:tcPr>
            <w:tcW w:w="541" w:type="dxa"/>
            <w:shd w:val="clear" w:color="auto" w:fill="auto"/>
            <w:vAlign w:val="center"/>
          </w:tcPr>
          <w:p w:rsidR="009D474F" w:rsidRPr="000929E0" w:rsidRDefault="009D474F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2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9D474F" w:rsidRPr="000929E0" w:rsidRDefault="00F32AFA" w:rsidP="00F3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e in Pictures (Speaker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9D474F" w:rsidRPr="000929E0" w:rsidRDefault="00F32AFA" w:rsidP="00F3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  <w:r w:rsidR="009D474F" w:rsidRPr="000929E0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15</w:t>
            </w:r>
            <w:r w:rsidR="009D474F" w:rsidRPr="000929E0">
              <w:rPr>
                <w:sz w:val="28"/>
                <w:szCs w:val="28"/>
              </w:rPr>
              <w:t>.</w:t>
            </w:r>
          </w:p>
          <w:p w:rsidR="009D474F" w:rsidRPr="000929E0" w:rsidRDefault="00F32AFA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Maarefa</w:t>
            </w:r>
            <w:proofErr w:type="spellEnd"/>
            <w:r>
              <w:rPr>
                <w:sz w:val="28"/>
                <w:szCs w:val="28"/>
              </w:rPr>
              <w:t xml:space="preserve"> Medical College, Riyadh</w:t>
            </w:r>
          </w:p>
        </w:tc>
      </w:tr>
      <w:tr w:rsidR="00F32AFA" w:rsidRPr="000929E0" w:rsidTr="000929E0">
        <w:trPr>
          <w:trHeight w:val="712"/>
        </w:trPr>
        <w:tc>
          <w:tcPr>
            <w:tcW w:w="541" w:type="dxa"/>
            <w:shd w:val="clear" w:color="auto" w:fill="auto"/>
            <w:vAlign w:val="center"/>
          </w:tcPr>
          <w:p w:rsidR="00F32AFA" w:rsidRPr="000929E0" w:rsidRDefault="00F32AFA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3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32AFA" w:rsidRPr="000929E0" w:rsidRDefault="00F32AFA" w:rsidP="00E2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G Course (Speaker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F32AFA" w:rsidRPr="000929E0" w:rsidRDefault="00F32AFA" w:rsidP="00F3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14</w:t>
            </w:r>
          </w:p>
          <w:p w:rsidR="00F32AFA" w:rsidRPr="000929E0" w:rsidRDefault="00F32AFA" w:rsidP="00E2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Maaref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edical </w:t>
            </w:r>
            <w:r>
              <w:rPr>
                <w:sz w:val="28"/>
                <w:szCs w:val="28"/>
              </w:rPr>
              <w:t>College</w:t>
            </w:r>
            <w:r>
              <w:rPr>
                <w:sz w:val="28"/>
                <w:szCs w:val="28"/>
              </w:rPr>
              <w:t>, Riyadh</w:t>
            </w:r>
          </w:p>
        </w:tc>
      </w:tr>
      <w:tr w:rsidR="009D474F" w:rsidRPr="000929E0" w:rsidTr="000929E0">
        <w:trPr>
          <w:trHeight w:val="1068"/>
        </w:trPr>
        <w:tc>
          <w:tcPr>
            <w:tcW w:w="541" w:type="dxa"/>
            <w:shd w:val="clear" w:color="auto" w:fill="auto"/>
            <w:vAlign w:val="center"/>
          </w:tcPr>
          <w:p w:rsidR="009D474F" w:rsidRPr="000929E0" w:rsidRDefault="009D474F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4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9D474F" w:rsidRPr="000929E0" w:rsidRDefault="0087781F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 cancer Academy Annual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9D474F" w:rsidRPr="000929E0" w:rsidRDefault="00932C72" w:rsidP="0093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ber </w:t>
            </w:r>
            <w:r w:rsidR="009D474F" w:rsidRPr="000929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</w:p>
          <w:p w:rsidR="009D474F" w:rsidRPr="000929E0" w:rsidRDefault="00932C72" w:rsidP="0091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Faisal Medical  College</w:t>
            </w:r>
          </w:p>
        </w:tc>
      </w:tr>
      <w:tr w:rsidR="009D474F" w:rsidRPr="000929E0" w:rsidTr="000929E0">
        <w:trPr>
          <w:trHeight w:val="1779"/>
        </w:trPr>
        <w:tc>
          <w:tcPr>
            <w:tcW w:w="541" w:type="dxa"/>
            <w:shd w:val="clear" w:color="auto" w:fill="auto"/>
            <w:vAlign w:val="center"/>
          </w:tcPr>
          <w:p w:rsidR="009D474F" w:rsidRPr="000929E0" w:rsidRDefault="009D474F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5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9D474F" w:rsidRPr="000929E0" w:rsidRDefault="00932C72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betes Management Conference for non </w:t>
            </w:r>
            <w:proofErr w:type="spellStart"/>
            <w:r>
              <w:rPr>
                <w:sz w:val="28"/>
                <w:szCs w:val="28"/>
              </w:rPr>
              <w:t>Diabetologists</w:t>
            </w:r>
            <w:proofErr w:type="spellEnd"/>
          </w:p>
        </w:tc>
        <w:tc>
          <w:tcPr>
            <w:tcW w:w="3785" w:type="dxa"/>
            <w:shd w:val="clear" w:color="auto" w:fill="auto"/>
            <w:vAlign w:val="center"/>
          </w:tcPr>
          <w:p w:rsidR="009D474F" w:rsidRPr="000929E0" w:rsidRDefault="00932C72" w:rsidP="0093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BF62AA" w:rsidRPr="00092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</w:t>
            </w:r>
          </w:p>
          <w:p w:rsidR="009D474F" w:rsidRPr="000929E0" w:rsidRDefault="00932C72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continental Hotel </w:t>
            </w:r>
          </w:p>
          <w:p w:rsidR="009D474F" w:rsidRPr="000929E0" w:rsidRDefault="009D474F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Riyadh.</w:t>
            </w:r>
          </w:p>
        </w:tc>
      </w:tr>
      <w:tr w:rsidR="00BF62AA" w:rsidRPr="000929E0" w:rsidTr="000929E0">
        <w:trPr>
          <w:trHeight w:val="712"/>
        </w:trPr>
        <w:tc>
          <w:tcPr>
            <w:tcW w:w="541" w:type="dxa"/>
            <w:shd w:val="clear" w:color="auto" w:fill="auto"/>
            <w:vAlign w:val="center"/>
          </w:tcPr>
          <w:p w:rsidR="00BF62AA" w:rsidRPr="000929E0" w:rsidRDefault="00B74C51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6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F62AA" w:rsidRPr="000929E0" w:rsidRDefault="00932C72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2C72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Conference of Endocrinology and Diabetes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F62AA" w:rsidRPr="000929E0" w:rsidRDefault="00932C72" w:rsidP="0093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  <w:r w:rsidR="00BF62AA" w:rsidRPr="000929E0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BF62AA" w:rsidRPr="000929E0">
              <w:rPr>
                <w:sz w:val="28"/>
                <w:szCs w:val="28"/>
              </w:rPr>
              <w:t>5</w:t>
            </w:r>
          </w:p>
          <w:p w:rsidR="00BF62AA" w:rsidRPr="000929E0" w:rsidRDefault="00932C72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yadh</w:t>
            </w:r>
          </w:p>
        </w:tc>
      </w:tr>
      <w:tr w:rsidR="00CA44AD" w:rsidRPr="000929E0" w:rsidTr="000929E0">
        <w:trPr>
          <w:trHeight w:val="712"/>
        </w:trPr>
        <w:tc>
          <w:tcPr>
            <w:tcW w:w="541" w:type="dxa"/>
            <w:shd w:val="clear" w:color="auto" w:fill="auto"/>
            <w:vAlign w:val="center"/>
          </w:tcPr>
          <w:p w:rsidR="00CA44AD" w:rsidRPr="000929E0" w:rsidRDefault="00CA44A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7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CA44AD" w:rsidRPr="000929E0" w:rsidRDefault="00CA44A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Internal Medicine Update - 2008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A44AD" w:rsidRPr="000929E0" w:rsidRDefault="00CA44A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4 – 6th  March 2008</w:t>
            </w:r>
          </w:p>
          <w:p w:rsidR="00CA44AD" w:rsidRPr="000929E0" w:rsidRDefault="00CA44A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(KKUH)</w:t>
            </w:r>
          </w:p>
        </w:tc>
      </w:tr>
      <w:tr w:rsidR="0063502D" w:rsidRPr="000929E0" w:rsidTr="000929E0">
        <w:trPr>
          <w:trHeight w:val="712"/>
        </w:trPr>
        <w:tc>
          <w:tcPr>
            <w:tcW w:w="541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8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International conference on Obesity -2009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30 March – 1</w:t>
            </w:r>
            <w:r w:rsidRPr="000929E0">
              <w:rPr>
                <w:sz w:val="28"/>
                <w:szCs w:val="28"/>
                <w:vertAlign w:val="superscript"/>
              </w:rPr>
              <w:t>st</w:t>
            </w:r>
            <w:r w:rsidRPr="000929E0">
              <w:rPr>
                <w:sz w:val="28"/>
                <w:szCs w:val="28"/>
              </w:rPr>
              <w:t xml:space="preserve"> April 2009</w:t>
            </w:r>
          </w:p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(KKUH)</w:t>
            </w:r>
          </w:p>
        </w:tc>
      </w:tr>
      <w:tr w:rsidR="0063502D" w:rsidRPr="000929E0" w:rsidTr="000929E0">
        <w:trPr>
          <w:trHeight w:val="712"/>
        </w:trPr>
        <w:tc>
          <w:tcPr>
            <w:tcW w:w="541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9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Beating Heart and Bypass surgery update – 2009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2 -3 May 2009</w:t>
            </w:r>
          </w:p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KKUH</w:t>
            </w:r>
          </w:p>
        </w:tc>
      </w:tr>
      <w:tr w:rsidR="0063502D" w:rsidRPr="000929E0" w:rsidTr="000929E0">
        <w:trPr>
          <w:trHeight w:val="733"/>
        </w:trPr>
        <w:tc>
          <w:tcPr>
            <w:tcW w:w="541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10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Thyroid Cancer Forum – 2010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3 April 2010</w:t>
            </w:r>
          </w:p>
          <w:p w:rsidR="0063502D" w:rsidRPr="000929E0" w:rsidRDefault="0063502D" w:rsidP="00E91699">
            <w:pPr>
              <w:rPr>
                <w:sz w:val="28"/>
                <w:szCs w:val="28"/>
              </w:rPr>
            </w:pPr>
            <w:r w:rsidRPr="000929E0">
              <w:rPr>
                <w:sz w:val="28"/>
                <w:szCs w:val="28"/>
              </w:rPr>
              <w:t>(KKUH)</w:t>
            </w:r>
          </w:p>
        </w:tc>
      </w:tr>
      <w:tr w:rsidR="00393C28" w:rsidRPr="000929E0" w:rsidTr="000929E0">
        <w:trPr>
          <w:trHeight w:val="733"/>
        </w:trPr>
        <w:tc>
          <w:tcPr>
            <w:tcW w:w="541" w:type="dxa"/>
            <w:shd w:val="clear" w:color="auto" w:fill="auto"/>
            <w:vAlign w:val="center"/>
          </w:tcPr>
          <w:p w:rsidR="00393C28" w:rsidRPr="000929E0" w:rsidRDefault="00393C28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393C28" w:rsidRPr="000929E0" w:rsidRDefault="00393C28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3C28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eminar on Thromboembolic disea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393C28" w:rsidRDefault="00393C28" w:rsidP="0039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ay 2010</w:t>
            </w:r>
          </w:p>
          <w:p w:rsidR="00393C28" w:rsidRPr="000929E0" w:rsidRDefault="00393C28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KUH)</w:t>
            </w:r>
          </w:p>
        </w:tc>
      </w:tr>
      <w:tr w:rsidR="00B4710C" w:rsidRPr="000929E0" w:rsidTr="000929E0">
        <w:trPr>
          <w:trHeight w:val="733"/>
        </w:trPr>
        <w:tc>
          <w:tcPr>
            <w:tcW w:w="541" w:type="dxa"/>
            <w:shd w:val="clear" w:color="auto" w:fill="auto"/>
            <w:vAlign w:val="center"/>
          </w:tcPr>
          <w:p w:rsidR="00B4710C" w:rsidRDefault="00B4710C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4710C" w:rsidRDefault="00B4710C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EC 201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4710C" w:rsidRDefault="00B4710C" w:rsidP="0039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 April 2012</w:t>
            </w:r>
          </w:p>
        </w:tc>
      </w:tr>
      <w:tr w:rsidR="00B4710C" w:rsidRPr="000929E0" w:rsidTr="000929E0">
        <w:trPr>
          <w:trHeight w:val="733"/>
        </w:trPr>
        <w:tc>
          <w:tcPr>
            <w:tcW w:w="541" w:type="dxa"/>
            <w:shd w:val="clear" w:color="auto" w:fill="auto"/>
            <w:vAlign w:val="center"/>
          </w:tcPr>
          <w:p w:rsidR="00B4710C" w:rsidRDefault="00B4710C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4710C" w:rsidRDefault="00B4710C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EC 201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4710C" w:rsidRDefault="00B4710C" w:rsidP="0039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 April 2012</w:t>
            </w:r>
          </w:p>
        </w:tc>
      </w:tr>
      <w:tr w:rsidR="00B4710C" w:rsidRPr="000929E0" w:rsidTr="000929E0">
        <w:trPr>
          <w:trHeight w:val="733"/>
        </w:trPr>
        <w:tc>
          <w:tcPr>
            <w:tcW w:w="541" w:type="dxa"/>
            <w:shd w:val="clear" w:color="auto" w:fill="auto"/>
            <w:vAlign w:val="center"/>
          </w:tcPr>
          <w:p w:rsidR="00B4710C" w:rsidRDefault="00B4710C" w:rsidP="00E9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4710C" w:rsidRDefault="00B4710C" w:rsidP="00E916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t</w:t>
            </w:r>
            <w:proofErr w:type="spellEnd"/>
            <w:r>
              <w:rPr>
                <w:sz w:val="28"/>
                <w:szCs w:val="28"/>
              </w:rPr>
              <w:t xml:space="preserve"> Middle East Pediatric </w:t>
            </w:r>
            <w:proofErr w:type="spellStart"/>
            <w:r>
              <w:rPr>
                <w:sz w:val="28"/>
                <w:szCs w:val="28"/>
              </w:rPr>
              <w:t>Gastroentrology</w:t>
            </w:r>
            <w:proofErr w:type="spellEnd"/>
            <w:r>
              <w:rPr>
                <w:sz w:val="28"/>
                <w:szCs w:val="28"/>
              </w:rPr>
              <w:t xml:space="preserve">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4710C" w:rsidRDefault="00B4710C" w:rsidP="0039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Feb. 2013</w:t>
            </w:r>
          </w:p>
        </w:tc>
      </w:tr>
    </w:tbl>
    <w:p w:rsidR="00EA7811" w:rsidRDefault="00EA7811" w:rsidP="00D71F1F">
      <w:pPr>
        <w:spacing w:line="360" w:lineRule="auto"/>
        <w:rPr>
          <w:b/>
          <w:bCs/>
          <w:sz w:val="28"/>
          <w:szCs w:val="28"/>
          <w:u w:val="single"/>
        </w:rPr>
      </w:pPr>
    </w:p>
    <w:p w:rsidR="00304ED8" w:rsidRPr="00D45D4B" w:rsidRDefault="00304ED8" w:rsidP="00D71F1F">
      <w:pPr>
        <w:spacing w:line="360" w:lineRule="auto"/>
        <w:rPr>
          <w:b/>
          <w:bCs/>
          <w:sz w:val="28"/>
          <w:szCs w:val="28"/>
          <w:u w:val="single"/>
        </w:rPr>
      </w:pPr>
      <w:r w:rsidRPr="00D45D4B">
        <w:rPr>
          <w:b/>
          <w:bCs/>
          <w:sz w:val="28"/>
          <w:szCs w:val="28"/>
          <w:u w:val="single"/>
        </w:rPr>
        <w:lastRenderedPageBreak/>
        <w:t>REFEREES:</w:t>
      </w:r>
    </w:p>
    <w:p w:rsidR="0063502D" w:rsidRDefault="0063502D" w:rsidP="0063502D">
      <w:pPr>
        <w:numPr>
          <w:ilvl w:val="0"/>
          <w:numId w:val="12"/>
        </w:numPr>
        <w:tabs>
          <w:tab w:val="clear" w:pos="463"/>
          <w:tab w:val="num" w:pos="720"/>
        </w:tabs>
        <w:rPr>
          <w:b/>
          <w:bCs/>
          <w:sz w:val="28"/>
          <w:szCs w:val="28"/>
        </w:rPr>
      </w:pPr>
      <w:proofErr w:type="spellStart"/>
      <w:r w:rsidRPr="003956CE">
        <w:rPr>
          <w:b/>
          <w:bCs/>
          <w:sz w:val="28"/>
          <w:szCs w:val="28"/>
        </w:rPr>
        <w:t>Dr</w:t>
      </w:r>
      <w:proofErr w:type="spellEnd"/>
      <w:r w:rsidRPr="003956CE">
        <w:rPr>
          <w:b/>
          <w:bCs/>
          <w:sz w:val="28"/>
          <w:szCs w:val="28"/>
        </w:rPr>
        <w:t xml:space="preserve"> Abdul </w:t>
      </w:r>
      <w:proofErr w:type="spellStart"/>
      <w:r w:rsidRPr="003956CE">
        <w:rPr>
          <w:b/>
          <w:bCs/>
          <w:sz w:val="28"/>
          <w:szCs w:val="28"/>
        </w:rPr>
        <w:t>Majeed</w:t>
      </w:r>
      <w:proofErr w:type="spellEnd"/>
      <w:r w:rsidRPr="003956CE">
        <w:rPr>
          <w:b/>
          <w:bCs/>
          <w:sz w:val="28"/>
          <w:szCs w:val="28"/>
        </w:rPr>
        <w:t xml:space="preserve"> Al Drees</w:t>
      </w:r>
    </w:p>
    <w:p w:rsidR="00437385" w:rsidRPr="00437385" w:rsidRDefault="00437385" w:rsidP="00437385">
      <w:pPr>
        <w:ind w:left="720"/>
        <w:rPr>
          <w:bCs/>
          <w:sz w:val="28"/>
          <w:szCs w:val="28"/>
        </w:rPr>
      </w:pPr>
      <w:r w:rsidRPr="00437385">
        <w:rPr>
          <w:bCs/>
          <w:sz w:val="28"/>
          <w:szCs w:val="28"/>
        </w:rPr>
        <w:t>Associate Professor</w:t>
      </w:r>
    </w:p>
    <w:p w:rsidR="0063502D" w:rsidRPr="00D45D4B" w:rsidRDefault="0063502D" w:rsidP="0063502D">
      <w:pPr>
        <w:ind w:left="720"/>
        <w:rPr>
          <w:sz w:val="28"/>
          <w:szCs w:val="28"/>
        </w:rPr>
      </w:pPr>
      <w:r w:rsidRPr="00D45D4B">
        <w:rPr>
          <w:sz w:val="28"/>
          <w:szCs w:val="28"/>
        </w:rPr>
        <w:t>Department of Physiology</w:t>
      </w:r>
      <w:r>
        <w:rPr>
          <w:sz w:val="28"/>
          <w:szCs w:val="28"/>
        </w:rPr>
        <w:t xml:space="preserve"> (29)</w:t>
      </w:r>
    </w:p>
    <w:p w:rsidR="0063502D" w:rsidRPr="00D45D4B" w:rsidRDefault="0063502D" w:rsidP="0063502D">
      <w:pPr>
        <w:ind w:left="720"/>
        <w:rPr>
          <w:sz w:val="28"/>
          <w:szCs w:val="28"/>
        </w:rPr>
      </w:pPr>
      <w:r w:rsidRPr="00D45D4B">
        <w:rPr>
          <w:sz w:val="28"/>
          <w:szCs w:val="28"/>
        </w:rPr>
        <w:t>College of Medicine</w:t>
      </w:r>
    </w:p>
    <w:p w:rsidR="003956CE" w:rsidRDefault="0063502D" w:rsidP="003956CE">
      <w:pPr>
        <w:ind w:left="720"/>
        <w:rPr>
          <w:sz w:val="28"/>
          <w:szCs w:val="28"/>
        </w:rPr>
      </w:pPr>
      <w:r w:rsidRPr="00D45D4B">
        <w:rPr>
          <w:sz w:val="28"/>
          <w:szCs w:val="28"/>
        </w:rPr>
        <w:t xml:space="preserve">King Saud University </w:t>
      </w:r>
    </w:p>
    <w:p w:rsidR="003956CE" w:rsidRPr="00D45D4B" w:rsidRDefault="003956CE" w:rsidP="003956CE">
      <w:pPr>
        <w:ind w:left="720"/>
        <w:rPr>
          <w:sz w:val="28"/>
          <w:szCs w:val="28"/>
        </w:rPr>
      </w:pPr>
      <w:r w:rsidRPr="00D45D4B">
        <w:rPr>
          <w:sz w:val="28"/>
          <w:szCs w:val="28"/>
        </w:rPr>
        <w:t xml:space="preserve">P.O. Box 2925 </w:t>
      </w:r>
    </w:p>
    <w:p w:rsidR="0063502D" w:rsidRPr="00D45D4B" w:rsidRDefault="0063502D" w:rsidP="0063502D">
      <w:pPr>
        <w:ind w:left="720"/>
        <w:rPr>
          <w:sz w:val="28"/>
          <w:szCs w:val="28"/>
        </w:rPr>
      </w:pPr>
      <w:r w:rsidRPr="00D45D4B">
        <w:rPr>
          <w:sz w:val="28"/>
          <w:szCs w:val="28"/>
        </w:rPr>
        <w:t>Riyadh 11461</w:t>
      </w:r>
    </w:p>
    <w:p w:rsidR="0063502D" w:rsidRPr="00D45D4B" w:rsidRDefault="0063502D" w:rsidP="0063502D">
      <w:pPr>
        <w:spacing w:line="360" w:lineRule="auto"/>
        <w:ind w:left="720"/>
        <w:rPr>
          <w:sz w:val="28"/>
          <w:szCs w:val="28"/>
        </w:rPr>
      </w:pPr>
      <w:r w:rsidRPr="00D45D4B">
        <w:rPr>
          <w:sz w:val="28"/>
          <w:szCs w:val="28"/>
        </w:rPr>
        <w:t>Saudi Arabia.</w:t>
      </w:r>
    </w:p>
    <w:p w:rsidR="003956CE" w:rsidRPr="003956CE" w:rsidRDefault="003956CE" w:rsidP="003956CE">
      <w:pPr>
        <w:numPr>
          <w:ilvl w:val="0"/>
          <w:numId w:val="12"/>
        </w:numPr>
        <w:tabs>
          <w:tab w:val="clear" w:pos="463"/>
          <w:tab w:val="num" w:pos="720"/>
        </w:tabs>
        <w:rPr>
          <w:b/>
          <w:bCs/>
          <w:sz w:val="28"/>
          <w:szCs w:val="28"/>
        </w:rPr>
      </w:pPr>
      <w:r w:rsidRPr="003956CE">
        <w:rPr>
          <w:b/>
          <w:bCs/>
          <w:sz w:val="28"/>
          <w:szCs w:val="28"/>
        </w:rPr>
        <w:t>Prof. Ashraf Hussain</w:t>
      </w:r>
    </w:p>
    <w:p w:rsidR="003956CE" w:rsidRPr="00D45D4B" w:rsidRDefault="003956CE" w:rsidP="003956CE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Department of Physiology</w:t>
      </w:r>
      <w:r>
        <w:rPr>
          <w:sz w:val="28"/>
          <w:szCs w:val="28"/>
        </w:rPr>
        <w:t xml:space="preserve"> (29)</w:t>
      </w:r>
    </w:p>
    <w:p w:rsidR="003956CE" w:rsidRPr="00D45D4B" w:rsidRDefault="003956CE" w:rsidP="003956CE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College of Medicine</w:t>
      </w:r>
    </w:p>
    <w:p w:rsidR="003956CE" w:rsidRPr="00D45D4B" w:rsidRDefault="003956CE" w:rsidP="003956CE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 xml:space="preserve">King Saud University </w:t>
      </w:r>
    </w:p>
    <w:p w:rsidR="003956CE" w:rsidRPr="00D45D4B" w:rsidRDefault="003956CE" w:rsidP="003956CE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 xml:space="preserve">P.O. Box 2925 </w:t>
      </w:r>
    </w:p>
    <w:p w:rsidR="003956CE" w:rsidRPr="00D45D4B" w:rsidRDefault="003956CE" w:rsidP="003956CE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Riyadh 11461</w:t>
      </w:r>
    </w:p>
    <w:p w:rsidR="003956CE" w:rsidRPr="00D45D4B" w:rsidRDefault="003956CE" w:rsidP="003956CE">
      <w:pPr>
        <w:spacing w:line="360" w:lineRule="auto"/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Saudi Arabia.</w:t>
      </w:r>
    </w:p>
    <w:p w:rsidR="0063502D" w:rsidRPr="003956CE" w:rsidRDefault="0063502D" w:rsidP="003956CE">
      <w:pPr>
        <w:numPr>
          <w:ilvl w:val="0"/>
          <w:numId w:val="12"/>
        </w:numPr>
        <w:tabs>
          <w:tab w:val="clear" w:pos="463"/>
          <w:tab w:val="num" w:pos="720"/>
        </w:tabs>
        <w:rPr>
          <w:b/>
          <w:bCs/>
          <w:sz w:val="28"/>
          <w:szCs w:val="28"/>
        </w:rPr>
      </w:pPr>
      <w:r w:rsidRPr="003956CE">
        <w:rPr>
          <w:b/>
          <w:bCs/>
          <w:sz w:val="28"/>
          <w:szCs w:val="28"/>
        </w:rPr>
        <w:t xml:space="preserve">Prof. </w:t>
      </w:r>
      <w:r w:rsidR="003956CE" w:rsidRPr="003956CE">
        <w:rPr>
          <w:b/>
          <w:bCs/>
          <w:sz w:val="28"/>
          <w:szCs w:val="28"/>
        </w:rPr>
        <w:t>Amir B Channa</w:t>
      </w:r>
    </w:p>
    <w:p w:rsidR="0063502D" w:rsidRPr="00D45D4B" w:rsidRDefault="0063502D" w:rsidP="003956CE">
      <w:pPr>
        <w:ind w:firstLine="720"/>
        <w:rPr>
          <w:sz w:val="28"/>
          <w:szCs w:val="28"/>
        </w:rPr>
      </w:pPr>
      <w:bookmarkStart w:id="0" w:name="_GoBack"/>
      <w:r w:rsidRPr="00D45D4B">
        <w:rPr>
          <w:sz w:val="28"/>
          <w:szCs w:val="28"/>
        </w:rPr>
        <w:t xml:space="preserve">Department of </w:t>
      </w:r>
      <w:r w:rsidR="003956CE">
        <w:rPr>
          <w:sz w:val="28"/>
          <w:szCs w:val="28"/>
        </w:rPr>
        <w:t>Anesthesia (41)</w:t>
      </w:r>
    </w:p>
    <w:bookmarkEnd w:id="0"/>
    <w:p w:rsidR="0063502D" w:rsidRDefault="0063502D" w:rsidP="0063502D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College of Medicine</w:t>
      </w:r>
    </w:p>
    <w:p w:rsidR="003956CE" w:rsidRPr="00D45D4B" w:rsidRDefault="003956CE" w:rsidP="0063502D">
      <w:pPr>
        <w:ind w:firstLine="720"/>
        <w:rPr>
          <w:sz w:val="28"/>
          <w:szCs w:val="28"/>
        </w:rPr>
      </w:pPr>
      <w:r>
        <w:rPr>
          <w:sz w:val="28"/>
          <w:szCs w:val="28"/>
        </w:rPr>
        <w:t>King Khalid University Hospital</w:t>
      </w:r>
    </w:p>
    <w:p w:rsidR="003956CE" w:rsidRDefault="003956CE" w:rsidP="0063502D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 xml:space="preserve">King Saud University </w:t>
      </w:r>
    </w:p>
    <w:p w:rsidR="0063502D" w:rsidRPr="00D45D4B" w:rsidRDefault="0063502D" w:rsidP="003956CE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P.O. Box 2925</w:t>
      </w:r>
    </w:p>
    <w:p w:rsidR="0063502D" w:rsidRPr="00D45D4B" w:rsidRDefault="0063502D" w:rsidP="0063502D">
      <w:pPr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Riyadh 11461</w:t>
      </w:r>
    </w:p>
    <w:p w:rsidR="0063502D" w:rsidRPr="00D45D4B" w:rsidRDefault="0063502D" w:rsidP="0063502D">
      <w:pPr>
        <w:spacing w:line="360" w:lineRule="auto"/>
        <w:ind w:firstLine="720"/>
        <w:rPr>
          <w:sz w:val="28"/>
          <w:szCs w:val="28"/>
        </w:rPr>
      </w:pPr>
      <w:r w:rsidRPr="00D45D4B">
        <w:rPr>
          <w:sz w:val="28"/>
          <w:szCs w:val="28"/>
        </w:rPr>
        <w:t>Saudi Arabia.</w:t>
      </w:r>
    </w:p>
    <w:p w:rsidR="00FE3D26" w:rsidRDefault="00FE3D26" w:rsidP="0063502D">
      <w:pPr>
        <w:rPr>
          <w:sz w:val="28"/>
          <w:szCs w:val="28"/>
        </w:rPr>
      </w:pPr>
    </w:p>
    <w:p w:rsidR="0063502D" w:rsidRDefault="0063502D" w:rsidP="0063502D">
      <w:pPr>
        <w:rPr>
          <w:sz w:val="28"/>
          <w:szCs w:val="28"/>
        </w:rPr>
      </w:pPr>
    </w:p>
    <w:p w:rsidR="0063502D" w:rsidRDefault="0063502D" w:rsidP="0063502D">
      <w:pPr>
        <w:rPr>
          <w:sz w:val="28"/>
          <w:szCs w:val="28"/>
        </w:rPr>
      </w:pPr>
    </w:p>
    <w:p w:rsidR="0063502D" w:rsidRDefault="0063502D" w:rsidP="0063502D">
      <w:pPr>
        <w:rPr>
          <w:sz w:val="28"/>
          <w:szCs w:val="28"/>
        </w:rPr>
      </w:pPr>
    </w:p>
    <w:p w:rsidR="00B4710C" w:rsidRDefault="00B4710C" w:rsidP="0063502D">
      <w:pPr>
        <w:rPr>
          <w:sz w:val="28"/>
          <w:szCs w:val="28"/>
        </w:rPr>
      </w:pPr>
    </w:p>
    <w:p w:rsidR="00B4710C" w:rsidRDefault="00B4710C" w:rsidP="0063502D">
      <w:pPr>
        <w:rPr>
          <w:sz w:val="28"/>
          <w:szCs w:val="28"/>
        </w:rPr>
      </w:pPr>
    </w:p>
    <w:p w:rsidR="00B4710C" w:rsidRDefault="00B4710C" w:rsidP="0063502D">
      <w:pPr>
        <w:rPr>
          <w:sz w:val="28"/>
          <w:szCs w:val="28"/>
        </w:rPr>
      </w:pPr>
    </w:p>
    <w:p w:rsidR="0063502D" w:rsidRDefault="00B4710C" w:rsidP="0063502D">
      <w:pPr>
        <w:rPr>
          <w:sz w:val="28"/>
          <w:szCs w:val="28"/>
        </w:rPr>
      </w:pPr>
      <w:r>
        <w:rPr>
          <w:sz w:val="28"/>
          <w:szCs w:val="28"/>
        </w:rPr>
        <w:t>Dr. Zahoor Ali Shaikh</w:t>
      </w:r>
    </w:p>
    <w:p w:rsidR="00B4710C" w:rsidRDefault="00B4710C" w:rsidP="0063502D">
      <w:pPr>
        <w:rPr>
          <w:sz w:val="28"/>
          <w:szCs w:val="28"/>
        </w:rPr>
      </w:pPr>
    </w:p>
    <w:p w:rsidR="00B4710C" w:rsidRDefault="00B4710C" w:rsidP="0063502D">
      <w:pPr>
        <w:rPr>
          <w:sz w:val="28"/>
          <w:szCs w:val="28"/>
        </w:rPr>
      </w:pPr>
    </w:p>
    <w:p w:rsidR="00B4710C" w:rsidRDefault="00B4710C" w:rsidP="0063502D">
      <w:pPr>
        <w:rPr>
          <w:sz w:val="28"/>
          <w:szCs w:val="28"/>
        </w:rPr>
      </w:pPr>
    </w:p>
    <w:p w:rsidR="00D262B9" w:rsidRPr="00D45D4B" w:rsidRDefault="00D262B9" w:rsidP="0050393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2D7A" w:rsidRPr="00D45D4B" w:rsidRDefault="00EA7811" w:rsidP="0006618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12D7A" w:rsidRPr="00D45D4B" w:rsidSect="00350B23">
      <w:headerReference w:type="default" r:id="rId10"/>
      <w:pgSz w:w="12240" w:h="15840"/>
      <w:pgMar w:top="1079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50" w:rsidRDefault="00ED2D50">
      <w:r>
        <w:separator/>
      </w:r>
    </w:p>
  </w:endnote>
  <w:endnote w:type="continuationSeparator" w:id="0">
    <w:p w:rsidR="00ED2D50" w:rsidRDefault="00ED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50" w:rsidRDefault="00ED2D50">
      <w:r>
        <w:separator/>
      </w:r>
    </w:p>
  </w:footnote>
  <w:footnote w:type="continuationSeparator" w:id="0">
    <w:p w:rsidR="00ED2D50" w:rsidRDefault="00ED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EC" w:rsidRDefault="00B26AEC" w:rsidP="000661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DCC"/>
    <w:multiLevelType w:val="multilevel"/>
    <w:tmpl w:val="EBA26396"/>
    <w:lvl w:ilvl="0">
      <w:start w:val="1"/>
      <w:numFmt w:val="bullet"/>
      <w:lvlText w:val="-"/>
      <w:lvlJc w:val="left"/>
      <w:pPr>
        <w:tabs>
          <w:tab w:val="num" w:pos="216"/>
        </w:tabs>
        <w:ind w:left="576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E03BD"/>
    <w:multiLevelType w:val="hybridMultilevel"/>
    <w:tmpl w:val="8C204488"/>
    <w:lvl w:ilvl="0" w:tplc="7D220362">
      <w:start w:val="1"/>
      <w:numFmt w:val="lowerLetter"/>
      <w:lvlText w:val="%1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9FC01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86197"/>
    <w:multiLevelType w:val="hybridMultilevel"/>
    <w:tmpl w:val="6CDC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6E04"/>
    <w:multiLevelType w:val="hybridMultilevel"/>
    <w:tmpl w:val="B24C86E4"/>
    <w:lvl w:ilvl="0" w:tplc="B0B82C8C">
      <w:start w:val="1"/>
      <w:numFmt w:val="bullet"/>
      <w:lvlText w:val=""/>
      <w:lvlJc w:val="left"/>
      <w:pPr>
        <w:tabs>
          <w:tab w:val="num" w:pos="463"/>
        </w:tabs>
        <w:ind w:left="46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4">
    <w:nsid w:val="12ED4B68"/>
    <w:multiLevelType w:val="hybridMultilevel"/>
    <w:tmpl w:val="15D638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7679"/>
    <w:multiLevelType w:val="hybridMultilevel"/>
    <w:tmpl w:val="8A625FE0"/>
    <w:lvl w:ilvl="0" w:tplc="7D220362">
      <w:start w:val="1"/>
      <w:numFmt w:val="lowerLetter"/>
      <w:lvlText w:val="%1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05325"/>
    <w:multiLevelType w:val="hybridMultilevel"/>
    <w:tmpl w:val="EC4838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31A09"/>
    <w:multiLevelType w:val="hybridMultilevel"/>
    <w:tmpl w:val="EBA26396"/>
    <w:lvl w:ilvl="0" w:tplc="014AE852">
      <w:start w:val="1"/>
      <w:numFmt w:val="bullet"/>
      <w:lvlText w:val="-"/>
      <w:lvlJc w:val="left"/>
      <w:pPr>
        <w:tabs>
          <w:tab w:val="num" w:pos="216"/>
        </w:tabs>
        <w:ind w:left="576" w:hanging="432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258AD"/>
    <w:multiLevelType w:val="hybridMultilevel"/>
    <w:tmpl w:val="69A446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E7B7C"/>
    <w:multiLevelType w:val="hybridMultilevel"/>
    <w:tmpl w:val="450C6C8A"/>
    <w:lvl w:ilvl="0" w:tplc="15ACDE1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60487E"/>
    <w:multiLevelType w:val="hybridMultilevel"/>
    <w:tmpl w:val="AC70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07CD"/>
    <w:multiLevelType w:val="hybridMultilevel"/>
    <w:tmpl w:val="ABEC3282"/>
    <w:lvl w:ilvl="0" w:tplc="AF9699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92A2B"/>
    <w:multiLevelType w:val="hybridMultilevel"/>
    <w:tmpl w:val="0E52B7D8"/>
    <w:lvl w:ilvl="0" w:tplc="60D8D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E3618"/>
    <w:multiLevelType w:val="hybridMultilevel"/>
    <w:tmpl w:val="D93EB308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F7A5831"/>
    <w:multiLevelType w:val="hybridMultilevel"/>
    <w:tmpl w:val="AB6CB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CDE1A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16F79"/>
    <w:multiLevelType w:val="hybridMultilevel"/>
    <w:tmpl w:val="5D6C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76E17"/>
    <w:multiLevelType w:val="hybridMultilevel"/>
    <w:tmpl w:val="037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0E07"/>
    <w:multiLevelType w:val="hybridMultilevel"/>
    <w:tmpl w:val="3762FA9C"/>
    <w:lvl w:ilvl="0" w:tplc="1BEEF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7"/>
  </w:num>
  <w:num w:numId="11">
    <w:abstractNumId w:val="11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29"/>
    <w:rsid w:val="00006F80"/>
    <w:rsid w:val="00040E2E"/>
    <w:rsid w:val="00047FD2"/>
    <w:rsid w:val="0006061D"/>
    <w:rsid w:val="0006618B"/>
    <w:rsid w:val="000929E0"/>
    <w:rsid w:val="00097F8E"/>
    <w:rsid w:val="001613FC"/>
    <w:rsid w:val="0017459F"/>
    <w:rsid w:val="00187EC5"/>
    <w:rsid w:val="001A008A"/>
    <w:rsid w:val="001B089E"/>
    <w:rsid w:val="001B382B"/>
    <w:rsid w:val="001D1FA4"/>
    <w:rsid w:val="001E4B00"/>
    <w:rsid w:val="00212D7A"/>
    <w:rsid w:val="002145A3"/>
    <w:rsid w:val="0025062B"/>
    <w:rsid w:val="002B7628"/>
    <w:rsid w:val="002F56F7"/>
    <w:rsid w:val="00304ED8"/>
    <w:rsid w:val="00315401"/>
    <w:rsid w:val="00350B23"/>
    <w:rsid w:val="003525D2"/>
    <w:rsid w:val="00354B04"/>
    <w:rsid w:val="003717AA"/>
    <w:rsid w:val="00393C28"/>
    <w:rsid w:val="003956CE"/>
    <w:rsid w:val="003C1120"/>
    <w:rsid w:val="004129C6"/>
    <w:rsid w:val="00437385"/>
    <w:rsid w:val="00464B29"/>
    <w:rsid w:val="004B099A"/>
    <w:rsid w:val="004C3917"/>
    <w:rsid w:val="004C7DF5"/>
    <w:rsid w:val="004E14B1"/>
    <w:rsid w:val="0050393B"/>
    <w:rsid w:val="005239B6"/>
    <w:rsid w:val="00533054"/>
    <w:rsid w:val="0053316A"/>
    <w:rsid w:val="00533F40"/>
    <w:rsid w:val="00584A43"/>
    <w:rsid w:val="00596A70"/>
    <w:rsid w:val="005A50AA"/>
    <w:rsid w:val="005A7B85"/>
    <w:rsid w:val="005B4E60"/>
    <w:rsid w:val="005C2156"/>
    <w:rsid w:val="005D307D"/>
    <w:rsid w:val="005E572A"/>
    <w:rsid w:val="005F1754"/>
    <w:rsid w:val="0060410C"/>
    <w:rsid w:val="00626540"/>
    <w:rsid w:val="0063502D"/>
    <w:rsid w:val="00652D2B"/>
    <w:rsid w:val="00694B71"/>
    <w:rsid w:val="006A3103"/>
    <w:rsid w:val="006A6CC0"/>
    <w:rsid w:val="006B3161"/>
    <w:rsid w:val="006C6FFF"/>
    <w:rsid w:val="00702402"/>
    <w:rsid w:val="00710417"/>
    <w:rsid w:val="0073112D"/>
    <w:rsid w:val="00770A10"/>
    <w:rsid w:val="00782160"/>
    <w:rsid w:val="007B017C"/>
    <w:rsid w:val="007B5499"/>
    <w:rsid w:val="007B65E9"/>
    <w:rsid w:val="007E7F2E"/>
    <w:rsid w:val="00812669"/>
    <w:rsid w:val="00842738"/>
    <w:rsid w:val="0085264F"/>
    <w:rsid w:val="0087781F"/>
    <w:rsid w:val="00894CEB"/>
    <w:rsid w:val="008A4A45"/>
    <w:rsid w:val="00915FFC"/>
    <w:rsid w:val="00932C46"/>
    <w:rsid w:val="00932C72"/>
    <w:rsid w:val="009343F8"/>
    <w:rsid w:val="0099458B"/>
    <w:rsid w:val="009B5414"/>
    <w:rsid w:val="009D474F"/>
    <w:rsid w:val="009E62A2"/>
    <w:rsid w:val="00A85D2B"/>
    <w:rsid w:val="00A871C8"/>
    <w:rsid w:val="00AC11C0"/>
    <w:rsid w:val="00B26AEC"/>
    <w:rsid w:val="00B4710C"/>
    <w:rsid w:val="00B74C51"/>
    <w:rsid w:val="00BF62AA"/>
    <w:rsid w:val="00C06F62"/>
    <w:rsid w:val="00C30B5C"/>
    <w:rsid w:val="00C560D0"/>
    <w:rsid w:val="00C81270"/>
    <w:rsid w:val="00CA0973"/>
    <w:rsid w:val="00CA44AD"/>
    <w:rsid w:val="00D06553"/>
    <w:rsid w:val="00D262B9"/>
    <w:rsid w:val="00D32A7E"/>
    <w:rsid w:val="00D45D4B"/>
    <w:rsid w:val="00D71F1F"/>
    <w:rsid w:val="00DC17F0"/>
    <w:rsid w:val="00DC5439"/>
    <w:rsid w:val="00DD7232"/>
    <w:rsid w:val="00DE629C"/>
    <w:rsid w:val="00E1565D"/>
    <w:rsid w:val="00E41429"/>
    <w:rsid w:val="00E674EB"/>
    <w:rsid w:val="00E86636"/>
    <w:rsid w:val="00E86E57"/>
    <w:rsid w:val="00E91699"/>
    <w:rsid w:val="00EA7811"/>
    <w:rsid w:val="00EB6D0E"/>
    <w:rsid w:val="00ED2D50"/>
    <w:rsid w:val="00EF3F17"/>
    <w:rsid w:val="00EF4143"/>
    <w:rsid w:val="00F319BE"/>
    <w:rsid w:val="00F32AFA"/>
    <w:rsid w:val="00F6441F"/>
    <w:rsid w:val="00F71498"/>
    <w:rsid w:val="00F94A32"/>
    <w:rsid w:val="00FA7959"/>
    <w:rsid w:val="00FB237C"/>
    <w:rsid w:val="00FC2D6F"/>
    <w:rsid w:val="00FD5E77"/>
    <w:rsid w:val="00FE3D26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5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E77"/>
  </w:style>
  <w:style w:type="character" w:styleId="Hyperlink">
    <w:name w:val="Hyperlink"/>
    <w:rsid w:val="005D307D"/>
    <w:rPr>
      <w:color w:val="0000FF"/>
      <w:u w:val="single"/>
    </w:rPr>
  </w:style>
  <w:style w:type="character" w:styleId="Strong">
    <w:name w:val="Strong"/>
    <w:qFormat/>
    <w:rsid w:val="005239B6"/>
    <w:rPr>
      <w:b/>
      <w:bCs/>
    </w:rPr>
  </w:style>
  <w:style w:type="paragraph" w:styleId="ListParagraph">
    <w:name w:val="List Paragraph"/>
    <w:basedOn w:val="Normal"/>
    <w:uiPriority w:val="34"/>
    <w:qFormat/>
    <w:rsid w:val="00770A1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0B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5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E77"/>
  </w:style>
  <w:style w:type="character" w:styleId="Hyperlink">
    <w:name w:val="Hyperlink"/>
    <w:rsid w:val="005D307D"/>
    <w:rPr>
      <w:color w:val="0000FF"/>
      <w:u w:val="single"/>
    </w:rPr>
  </w:style>
  <w:style w:type="character" w:styleId="Strong">
    <w:name w:val="Strong"/>
    <w:qFormat/>
    <w:rsid w:val="005239B6"/>
    <w:rPr>
      <w:b/>
      <w:bCs/>
    </w:rPr>
  </w:style>
  <w:style w:type="paragraph" w:styleId="ListParagraph">
    <w:name w:val="List Paragraph"/>
    <w:basedOn w:val="Normal"/>
    <w:uiPriority w:val="34"/>
    <w:qFormat/>
    <w:rsid w:val="00770A1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0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hoo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2C91-EAE7-48C6-88B6-68DB006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.K.U.H.</Company>
  <LinksUpToDate>false</LinksUpToDate>
  <CharactersWithSpaces>6483</CharactersWithSpaces>
  <SharedDoc>false</SharedDoc>
  <HLinks>
    <vt:vector size="6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zahoo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. Aurangzeb</dc:creator>
  <cp:lastModifiedBy>Dr.Zahoor Ali</cp:lastModifiedBy>
  <cp:revision>3</cp:revision>
  <cp:lastPrinted>2016-03-24T10:52:00Z</cp:lastPrinted>
  <dcterms:created xsi:type="dcterms:W3CDTF">2016-03-24T10:48:00Z</dcterms:created>
  <dcterms:modified xsi:type="dcterms:W3CDTF">2016-03-24T10:52:00Z</dcterms:modified>
</cp:coreProperties>
</file>